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AB77" w14:textId="37CB7B05" w:rsidR="00E23C6E" w:rsidRPr="00A2659E" w:rsidRDefault="00E23C6E" w:rsidP="00652E1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A2659E">
        <w:rPr>
          <w:rFonts w:ascii="Calibri" w:hAnsi="Calibri" w:cs="Calibri"/>
          <w:sz w:val="22"/>
          <w:szCs w:val="22"/>
        </w:rPr>
        <w:t>Contents</w:t>
      </w:r>
      <w:r w:rsidR="00C54B53" w:rsidRPr="00A2659E">
        <w:rPr>
          <w:rFonts w:ascii="Calibri" w:hAnsi="Calibri" w:cs="Calibri"/>
          <w:sz w:val="22"/>
          <w:szCs w:val="22"/>
        </w:rPr>
        <w:t xml:space="preserve"> Based on Standard Operating Guide</w:t>
      </w:r>
      <w:r w:rsidR="002B1711">
        <w:rPr>
          <w:rFonts w:ascii="Calibri" w:hAnsi="Calibri" w:cs="Calibri"/>
          <w:sz w:val="22"/>
          <w:szCs w:val="22"/>
        </w:rPr>
        <w:t xml:space="preserve"> and Basic EOP Template</w:t>
      </w:r>
    </w:p>
    <w:p w14:paraId="0EEFAB88" w14:textId="22EE8667" w:rsidR="00F83967" w:rsidRPr="00E63EBA" w:rsidRDefault="00127805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F83967" w:rsidRPr="00E63EBA">
        <w:rPr>
          <w:rFonts w:ascii="Calibri" w:hAnsi="Calibri" w:cs="Calibri"/>
          <w:sz w:val="22"/>
          <w:szCs w:val="22"/>
        </w:rPr>
        <w:t>Title Page</w:t>
      </w:r>
    </w:p>
    <w:p w14:paraId="0DCE245F" w14:textId="27D820E3" w:rsidR="00D27512" w:rsidRDefault="00D27512" w:rsidP="00C01582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Title of Plan</w:t>
      </w:r>
    </w:p>
    <w:p w14:paraId="48267442" w14:textId="7F8E3682" w:rsidR="00C01582" w:rsidRPr="00E63EBA" w:rsidRDefault="00C01582" w:rsidP="00C01582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Date of </w:t>
      </w:r>
      <w:r>
        <w:rPr>
          <w:rFonts w:ascii="Calibri" w:hAnsi="Calibri" w:cs="Calibri"/>
          <w:sz w:val="22"/>
          <w:szCs w:val="22"/>
        </w:rPr>
        <w:t>EOP</w:t>
      </w:r>
    </w:p>
    <w:p w14:paraId="1B9435D5" w14:textId="63A53D72" w:rsidR="00F83967" w:rsidRPr="00E63EBA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F83967" w:rsidRPr="00E63EBA">
        <w:rPr>
          <w:rFonts w:ascii="Calibri" w:hAnsi="Calibri" w:cs="Calibri"/>
          <w:sz w:val="22"/>
          <w:szCs w:val="22"/>
        </w:rPr>
        <w:t>Version Number of Plan</w:t>
      </w:r>
    </w:p>
    <w:p w14:paraId="3A43E47A" w14:textId="59B95B6B" w:rsidR="00F83967" w:rsidRPr="00E63EBA" w:rsidRDefault="00127805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7B302F">
        <w:rPr>
          <w:rFonts w:ascii="Calibri" w:hAnsi="Calibri" w:cs="Calibri"/>
          <w:sz w:val="22"/>
          <w:szCs w:val="22"/>
        </w:rPr>
        <w:t>Signatories to the EOP</w:t>
      </w:r>
    </w:p>
    <w:p w14:paraId="59A0F449" w14:textId="27C5B223" w:rsidR="00F83967" w:rsidRPr="00E63EBA" w:rsidRDefault="00334C7C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F83967" w:rsidRPr="00E63EBA">
        <w:rPr>
          <w:rFonts w:ascii="Calibri" w:hAnsi="Calibri" w:cs="Calibri"/>
          <w:sz w:val="22"/>
          <w:szCs w:val="22"/>
        </w:rPr>
        <w:t xml:space="preserve">Names </w:t>
      </w:r>
      <w:r w:rsidR="0009006D">
        <w:rPr>
          <w:rFonts w:ascii="Calibri" w:hAnsi="Calibri" w:cs="Calibri"/>
          <w:sz w:val="22"/>
          <w:szCs w:val="22"/>
        </w:rPr>
        <w:t>and signatures of</w:t>
      </w:r>
      <w:r w:rsidR="004A52F9">
        <w:rPr>
          <w:rFonts w:ascii="Calibri" w:hAnsi="Calibri" w:cs="Calibri"/>
          <w:sz w:val="22"/>
          <w:szCs w:val="22"/>
        </w:rPr>
        <w:t xml:space="preserve"> </w:t>
      </w:r>
      <w:r w:rsidR="004A52F9" w:rsidRPr="00077EDD">
        <w:rPr>
          <w:rFonts w:ascii="Calibri" w:hAnsi="Calibri" w:cs="Calibri"/>
          <w:b/>
          <w:bCs/>
          <w:i/>
          <w:iCs/>
          <w:sz w:val="22"/>
          <w:szCs w:val="22"/>
        </w:rPr>
        <w:t>current</w:t>
      </w:r>
      <w:r w:rsidR="00F83967" w:rsidRPr="00E63EBA">
        <w:rPr>
          <w:rFonts w:ascii="Calibri" w:hAnsi="Calibri" w:cs="Calibri"/>
          <w:sz w:val="22"/>
          <w:szCs w:val="22"/>
        </w:rPr>
        <w:t>:</w:t>
      </w:r>
    </w:p>
    <w:p w14:paraId="0EC877CE" w14:textId="2241F943" w:rsidR="009B1AAF" w:rsidRPr="00E63EBA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AF64B1" w:rsidRPr="00E63EBA">
        <w:rPr>
          <w:rFonts w:ascii="Calibri" w:hAnsi="Calibri" w:cs="Calibri"/>
          <w:sz w:val="22"/>
          <w:szCs w:val="22"/>
        </w:rPr>
        <w:t xml:space="preserve">County Emergency Management </w:t>
      </w:r>
      <w:r w:rsidR="00F83967" w:rsidRPr="00E63EBA">
        <w:rPr>
          <w:rFonts w:ascii="Calibri" w:hAnsi="Calibri" w:cs="Calibri"/>
          <w:sz w:val="22"/>
          <w:szCs w:val="22"/>
        </w:rPr>
        <w:t>Director</w:t>
      </w:r>
    </w:p>
    <w:p w14:paraId="3BA8C0CD" w14:textId="24DD9B05" w:rsidR="009B1AAF" w:rsidRPr="00E63EBA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F83967" w:rsidRPr="00E63EBA">
        <w:rPr>
          <w:rFonts w:ascii="Calibri" w:hAnsi="Calibri" w:cs="Calibri"/>
          <w:sz w:val="22"/>
          <w:szCs w:val="22"/>
        </w:rPr>
        <w:t xml:space="preserve">County Judge Executive </w:t>
      </w:r>
    </w:p>
    <w:p w14:paraId="53F93D55" w14:textId="3498539F" w:rsidR="00AF64B1" w:rsidRPr="00E63EBA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E63EBA">
        <w:rPr>
          <w:rFonts w:ascii="Calibri" w:hAnsi="Calibri" w:cs="Calibri"/>
          <w:sz w:val="22"/>
          <w:szCs w:val="22"/>
        </w:rPr>
        <w:t xml:space="preserve">____ </w:t>
      </w:r>
      <w:r w:rsidR="00AF64B1" w:rsidRPr="00E63EBA">
        <w:rPr>
          <w:rFonts w:ascii="Calibri" w:hAnsi="Calibri" w:cs="Calibri"/>
          <w:sz w:val="22"/>
          <w:szCs w:val="22"/>
        </w:rPr>
        <w:t>Mayor</w:t>
      </w:r>
      <w:r w:rsidR="0013759A" w:rsidRPr="00E63EBA">
        <w:rPr>
          <w:rFonts w:ascii="Calibri" w:hAnsi="Calibri" w:cs="Calibri"/>
          <w:sz w:val="22"/>
          <w:szCs w:val="22"/>
        </w:rPr>
        <w:t>(</w:t>
      </w:r>
      <w:r w:rsidR="00AF64B1" w:rsidRPr="00E63EBA">
        <w:rPr>
          <w:rFonts w:ascii="Calibri" w:hAnsi="Calibri" w:cs="Calibri"/>
          <w:sz w:val="22"/>
          <w:szCs w:val="22"/>
        </w:rPr>
        <w:t>s</w:t>
      </w:r>
      <w:r w:rsidR="0013759A" w:rsidRPr="00E63EBA">
        <w:rPr>
          <w:rFonts w:ascii="Calibri" w:hAnsi="Calibri" w:cs="Calibri"/>
          <w:sz w:val="22"/>
          <w:szCs w:val="22"/>
        </w:rPr>
        <w:t>)</w:t>
      </w:r>
      <w:r w:rsidR="00F83967" w:rsidRPr="00E63EBA">
        <w:rPr>
          <w:rFonts w:ascii="Calibri" w:hAnsi="Calibri" w:cs="Calibri"/>
          <w:sz w:val="22"/>
          <w:szCs w:val="22"/>
        </w:rPr>
        <w:t xml:space="preserve"> (</w:t>
      </w:r>
      <w:r w:rsidR="004D6477">
        <w:rPr>
          <w:rFonts w:ascii="Calibri" w:hAnsi="Calibri" w:cs="Calibri"/>
          <w:sz w:val="22"/>
          <w:szCs w:val="22"/>
        </w:rPr>
        <w:t>i</w:t>
      </w:r>
      <w:r w:rsidR="00F83967" w:rsidRPr="00E63EBA">
        <w:rPr>
          <w:rFonts w:ascii="Calibri" w:hAnsi="Calibri" w:cs="Calibri"/>
          <w:sz w:val="22"/>
          <w:szCs w:val="22"/>
        </w:rPr>
        <w:t>f applicable)</w:t>
      </w:r>
    </w:p>
    <w:p w14:paraId="4626BB44" w14:textId="68005ABB" w:rsidR="00F83967" w:rsidRPr="00334C7C" w:rsidRDefault="00E63EBA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4854BD" w:rsidRPr="00334C7C">
        <w:rPr>
          <w:rFonts w:ascii="Calibri" w:hAnsi="Calibri" w:cs="Calibri"/>
          <w:sz w:val="22"/>
          <w:szCs w:val="22"/>
        </w:rPr>
        <w:t>I</w:t>
      </w:r>
      <w:r w:rsidR="00F83967" w:rsidRPr="00334C7C">
        <w:rPr>
          <w:rFonts w:ascii="Calibri" w:hAnsi="Calibri" w:cs="Calibri"/>
          <w:sz w:val="22"/>
          <w:szCs w:val="22"/>
        </w:rPr>
        <w:t>ntroduction</w:t>
      </w:r>
    </w:p>
    <w:p w14:paraId="56EAE6CF" w14:textId="6647FBBB" w:rsidR="00F83967" w:rsidRPr="00334C7C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F83967" w:rsidRPr="00334C7C">
        <w:rPr>
          <w:rFonts w:ascii="Calibri" w:hAnsi="Calibri" w:cs="Calibri"/>
          <w:sz w:val="22"/>
          <w:szCs w:val="22"/>
        </w:rPr>
        <w:t>Purpose</w:t>
      </w:r>
    </w:p>
    <w:p w14:paraId="0CA57B81" w14:textId="2AE88A2E" w:rsidR="00F8396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F83967" w:rsidRPr="00334C7C">
        <w:rPr>
          <w:rFonts w:ascii="Calibri" w:hAnsi="Calibri" w:cs="Calibri"/>
          <w:sz w:val="22"/>
          <w:szCs w:val="22"/>
        </w:rPr>
        <w:t>Scope</w:t>
      </w:r>
    </w:p>
    <w:p w14:paraId="2F86061C" w14:textId="41D647FD" w:rsidR="00AA71DC" w:rsidRPr="00334C7C" w:rsidRDefault="00D77A70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Situation Overview</w:t>
      </w:r>
    </w:p>
    <w:p w14:paraId="7BBA6004" w14:textId="79CDA5C0" w:rsidR="008F3238" w:rsidRDefault="00127805" w:rsidP="00E73B4E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E40692">
        <w:rPr>
          <w:rFonts w:ascii="Calibri" w:hAnsi="Calibri" w:cs="Calibri"/>
          <w:sz w:val="22"/>
          <w:szCs w:val="22"/>
        </w:rPr>
        <w:t xml:space="preserve">Planning Situations and </w:t>
      </w:r>
      <w:r w:rsidR="008F3238" w:rsidRPr="006E3FE7">
        <w:rPr>
          <w:rFonts w:ascii="Calibri" w:hAnsi="Calibri" w:cs="Calibri"/>
          <w:sz w:val="22"/>
          <w:szCs w:val="22"/>
        </w:rPr>
        <w:t>Assumptions</w:t>
      </w:r>
    </w:p>
    <w:p w14:paraId="47BEE6D7" w14:textId="5C68B549" w:rsidR="009F1AC8" w:rsidRDefault="009F1AC8" w:rsidP="00E73B4E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hases</w:t>
      </w:r>
      <w:r w:rsidR="002D53E7">
        <w:rPr>
          <w:rFonts w:ascii="Calibri" w:hAnsi="Calibri" w:cs="Calibri"/>
          <w:sz w:val="22"/>
          <w:szCs w:val="22"/>
        </w:rPr>
        <w:t xml:space="preserve"> of Emergency Management</w:t>
      </w:r>
    </w:p>
    <w:p w14:paraId="74DD5D10" w14:textId="5449D796" w:rsidR="009F1AC8" w:rsidRDefault="009F1AC8" w:rsidP="009F1AC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Mitigation</w:t>
      </w:r>
    </w:p>
    <w:p w14:paraId="535D7C0C" w14:textId="080B4813" w:rsidR="009F1AC8" w:rsidRDefault="009F1AC8" w:rsidP="009F1AC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reparedness</w:t>
      </w:r>
    </w:p>
    <w:p w14:paraId="1BE2FB08" w14:textId="25403932" w:rsidR="009F1AC8" w:rsidRDefault="009F1AC8" w:rsidP="009F1AC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Response</w:t>
      </w:r>
    </w:p>
    <w:p w14:paraId="2248877C" w14:textId="179E4B4B" w:rsidR="009F1AC8" w:rsidRPr="00334C7C" w:rsidRDefault="009F1AC8" w:rsidP="009F1AC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Recovery</w:t>
      </w:r>
    </w:p>
    <w:p w14:paraId="4D45AA50" w14:textId="4B7BD7DE" w:rsidR="00C17E1D" w:rsidRPr="00334C7C" w:rsidRDefault="00E63EBA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F4392D" w:rsidRPr="00334C7C">
        <w:rPr>
          <w:rFonts w:ascii="Calibri" w:hAnsi="Calibri" w:cs="Calibri"/>
          <w:sz w:val="22"/>
          <w:szCs w:val="22"/>
        </w:rPr>
        <w:t xml:space="preserve">Hazard </w:t>
      </w:r>
      <w:r w:rsidR="000050C3">
        <w:rPr>
          <w:rFonts w:ascii="Calibri" w:hAnsi="Calibri" w:cs="Calibri"/>
          <w:sz w:val="22"/>
          <w:szCs w:val="22"/>
        </w:rPr>
        <w:t xml:space="preserve">and Threat </w:t>
      </w:r>
      <w:r w:rsidR="00135240" w:rsidRPr="00334C7C">
        <w:rPr>
          <w:rFonts w:ascii="Calibri" w:hAnsi="Calibri" w:cs="Calibri"/>
          <w:sz w:val="22"/>
          <w:szCs w:val="22"/>
        </w:rPr>
        <w:t>Analysis</w:t>
      </w:r>
      <w:r w:rsidR="00F4392D" w:rsidRPr="00334C7C">
        <w:rPr>
          <w:rFonts w:ascii="Calibri" w:hAnsi="Calibri" w:cs="Calibri"/>
          <w:sz w:val="22"/>
          <w:szCs w:val="22"/>
        </w:rPr>
        <w:t xml:space="preserve"> </w:t>
      </w:r>
      <w:r w:rsidR="002974A4">
        <w:rPr>
          <w:rFonts w:ascii="Calibri" w:hAnsi="Calibri" w:cs="Calibri"/>
          <w:sz w:val="22"/>
          <w:szCs w:val="22"/>
        </w:rPr>
        <w:t>Summary</w:t>
      </w:r>
    </w:p>
    <w:p w14:paraId="13AC21E7" w14:textId="0407D62F" w:rsidR="00F4392D" w:rsidRPr="00334C7C" w:rsidRDefault="00334C7C" w:rsidP="00C4727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C17E1D" w:rsidRPr="00334C7C">
        <w:rPr>
          <w:rFonts w:ascii="Calibri" w:hAnsi="Calibri" w:cs="Calibri"/>
          <w:sz w:val="22"/>
          <w:szCs w:val="22"/>
        </w:rPr>
        <w:t>County Demographics</w:t>
      </w:r>
      <w:r w:rsidR="00F31D8F">
        <w:rPr>
          <w:rFonts w:ascii="Calibri" w:hAnsi="Calibri" w:cs="Calibri"/>
          <w:sz w:val="22"/>
          <w:szCs w:val="22"/>
        </w:rPr>
        <w:t xml:space="preserve"> </w:t>
      </w:r>
      <w:r w:rsidR="00F31D8F">
        <w:rPr>
          <w:rFonts w:ascii="Calibri" w:hAnsi="Calibri" w:cs="Calibri"/>
          <w:sz w:val="18"/>
          <w:szCs w:val="18"/>
        </w:rPr>
        <w:t>(</w:t>
      </w:r>
      <w:r w:rsidR="00F4392D" w:rsidRPr="00F31D8F">
        <w:rPr>
          <w:rFonts w:ascii="Calibri" w:hAnsi="Calibri" w:cs="Calibri"/>
          <w:sz w:val="18"/>
          <w:szCs w:val="18"/>
        </w:rPr>
        <w:t>m</w:t>
      </w:r>
      <w:r w:rsidR="008815DF">
        <w:rPr>
          <w:rFonts w:ascii="Calibri" w:hAnsi="Calibri" w:cs="Calibri"/>
          <w:sz w:val="18"/>
          <w:szCs w:val="18"/>
        </w:rPr>
        <w:t>ost current data on census.gov website)</w:t>
      </w:r>
    </w:p>
    <w:p w14:paraId="4D9D586F" w14:textId="76782868" w:rsidR="00C17E1D" w:rsidRPr="00D51120" w:rsidRDefault="00127805" w:rsidP="00652E1D">
      <w:pPr>
        <w:spacing w:after="0" w:line="240" w:lineRule="auto"/>
        <w:ind w:left="900"/>
        <w:rPr>
          <w:rFonts w:ascii="Calibri" w:hAnsi="Calibri" w:cs="Calibri"/>
          <w:sz w:val="18"/>
          <w:szCs w:val="18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C17E1D" w:rsidRPr="00334C7C">
        <w:rPr>
          <w:rFonts w:ascii="Calibri" w:hAnsi="Calibri" w:cs="Calibri"/>
          <w:sz w:val="22"/>
          <w:szCs w:val="22"/>
        </w:rPr>
        <w:t>Cities</w:t>
      </w:r>
      <w:r w:rsidR="00780E49">
        <w:rPr>
          <w:rFonts w:ascii="Calibri" w:hAnsi="Calibri" w:cs="Calibri"/>
          <w:sz w:val="22"/>
          <w:szCs w:val="22"/>
        </w:rPr>
        <w:t xml:space="preserve"> in County</w:t>
      </w:r>
      <w:r w:rsidR="00D51120">
        <w:rPr>
          <w:rFonts w:ascii="Calibri" w:hAnsi="Calibri" w:cs="Calibri"/>
          <w:sz w:val="22"/>
          <w:szCs w:val="22"/>
        </w:rPr>
        <w:t xml:space="preserve"> </w:t>
      </w:r>
      <w:r w:rsidR="00D51120">
        <w:rPr>
          <w:rFonts w:ascii="Calibri" w:hAnsi="Calibri" w:cs="Calibri"/>
          <w:sz w:val="18"/>
          <w:szCs w:val="18"/>
        </w:rPr>
        <w:t>(list cities)</w:t>
      </w:r>
    </w:p>
    <w:p w14:paraId="28567909" w14:textId="63D1F11F" w:rsidR="00F4392D" w:rsidRDefault="00127805" w:rsidP="0088724A">
      <w:pPr>
        <w:spacing w:after="0" w:line="240" w:lineRule="auto"/>
        <w:ind w:left="1440" w:hanging="540"/>
        <w:rPr>
          <w:rFonts w:ascii="Calibri" w:hAnsi="Calibri" w:cs="Calibri"/>
          <w:sz w:val="18"/>
          <w:szCs w:val="18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E25E2F" w:rsidRPr="00334C7C">
        <w:rPr>
          <w:rFonts w:ascii="Calibri" w:hAnsi="Calibri" w:cs="Calibri"/>
          <w:sz w:val="22"/>
          <w:szCs w:val="22"/>
        </w:rPr>
        <w:t>Critical Infrastructure</w:t>
      </w:r>
      <w:r w:rsidR="00B80C32" w:rsidRPr="00334C7C">
        <w:rPr>
          <w:rFonts w:ascii="Calibri" w:hAnsi="Calibri" w:cs="Calibri"/>
          <w:sz w:val="22"/>
          <w:szCs w:val="22"/>
        </w:rPr>
        <w:t xml:space="preserve"> </w:t>
      </w:r>
      <w:r w:rsidR="00B80C32" w:rsidRPr="0035457F">
        <w:rPr>
          <w:rFonts w:ascii="Calibri" w:hAnsi="Calibri" w:cs="Calibri"/>
          <w:sz w:val="17"/>
          <w:szCs w:val="17"/>
        </w:rPr>
        <w:t>(hospitals, daycares, nursing/assisted living facilities</w:t>
      </w:r>
      <w:r w:rsidR="005456DE" w:rsidRPr="0035457F">
        <w:rPr>
          <w:rFonts w:ascii="Calibri" w:hAnsi="Calibri" w:cs="Calibri"/>
          <w:sz w:val="17"/>
          <w:szCs w:val="17"/>
        </w:rPr>
        <w:t>, schools, universities</w:t>
      </w:r>
      <w:r w:rsidR="00061B60">
        <w:rPr>
          <w:rFonts w:ascii="Calibri" w:hAnsi="Calibri" w:cs="Calibri"/>
          <w:sz w:val="17"/>
          <w:szCs w:val="17"/>
        </w:rPr>
        <w:t xml:space="preserve">, </w:t>
      </w:r>
      <w:r w:rsidR="005456DE" w:rsidRPr="0035457F">
        <w:rPr>
          <w:rFonts w:ascii="Calibri" w:hAnsi="Calibri" w:cs="Calibri"/>
          <w:sz w:val="17"/>
          <w:szCs w:val="17"/>
        </w:rPr>
        <w:t>colleges</w:t>
      </w:r>
      <w:r w:rsidR="00045669">
        <w:rPr>
          <w:rFonts w:ascii="Calibri" w:hAnsi="Calibri" w:cs="Calibri"/>
          <w:sz w:val="17"/>
          <w:szCs w:val="17"/>
        </w:rPr>
        <w:t xml:space="preserve">, etc. </w:t>
      </w:r>
      <w:r w:rsidR="0088724A">
        <w:rPr>
          <w:rFonts w:ascii="Calibri" w:hAnsi="Calibri" w:cs="Calibri"/>
          <w:sz w:val="17"/>
          <w:szCs w:val="17"/>
        </w:rPr>
        <w:t>listed with addresses</w:t>
      </w:r>
      <w:r w:rsidR="00B80C32" w:rsidRPr="0035457F">
        <w:rPr>
          <w:rFonts w:ascii="Calibri" w:hAnsi="Calibri" w:cs="Calibri"/>
          <w:sz w:val="17"/>
          <w:szCs w:val="17"/>
        </w:rPr>
        <w:t>)</w:t>
      </w:r>
    </w:p>
    <w:p w14:paraId="1A50CABF" w14:textId="1909D390" w:rsidR="001D0BEB" w:rsidRDefault="001D0BEB" w:rsidP="001D0BEB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Summary</w:t>
      </w:r>
    </w:p>
    <w:p w14:paraId="3E0BB891" w14:textId="18875190" w:rsidR="00B80C32" w:rsidRPr="00334C7C" w:rsidRDefault="00334C7C" w:rsidP="001D0BEB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B80C32" w:rsidRPr="00334C7C">
        <w:rPr>
          <w:rFonts w:ascii="Calibri" w:hAnsi="Calibri" w:cs="Calibri"/>
          <w:sz w:val="22"/>
          <w:szCs w:val="22"/>
        </w:rPr>
        <w:t>Hazard Analysis</w:t>
      </w:r>
    </w:p>
    <w:p w14:paraId="3437CCA2" w14:textId="77777777" w:rsidR="00B80C32" w:rsidRPr="00334C7C" w:rsidRDefault="00127805" w:rsidP="00A744F5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F4392D" w:rsidRPr="00334C7C">
        <w:rPr>
          <w:rFonts w:ascii="Calibri" w:hAnsi="Calibri" w:cs="Calibri"/>
          <w:sz w:val="22"/>
          <w:szCs w:val="22"/>
        </w:rPr>
        <w:t>Severe W</w:t>
      </w:r>
      <w:r w:rsidR="00135240" w:rsidRPr="00334C7C">
        <w:rPr>
          <w:rFonts w:ascii="Calibri" w:hAnsi="Calibri" w:cs="Calibri"/>
          <w:sz w:val="22"/>
          <w:szCs w:val="22"/>
        </w:rPr>
        <w:t>eather</w:t>
      </w:r>
    </w:p>
    <w:p w14:paraId="52AFA6BE" w14:textId="61F58E13" w:rsidR="00F4392D" w:rsidRPr="00334C7C" w:rsidRDefault="00127805" w:rsidP="00A744F5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E25E2F" w:rsidRPr="00334C7C">
        <w:rPr>
          <w:rFonts w:ascii="Calibri" w:hAnsi="Calibri" w:cs="Calibri"/>
          <w:sz w:val="22"/>
          <w:szCs w:val="22"/>
        </w:rPr>
        <w:t>include</w:t>
      </w:r>
      <w:r w:rsidR="00340DF9">
        <w:rPr>
          <w:rFonts w:ascii="Calibri" w:hAnsi="Calibri" w:cs="Calibri"/>
          <w:sz w:val="22"/>
          <w:szCs w:val="22"/>
        </w:rPr>
        <w:t>s</w:t>
      </w:r>
      <w:r w:rsidR="00E25E2F" w:rsidRPr="00334C7C">
        <w:rPr>
          <w:rFonts w:ascii="Calibri" w:hAnsi="Calibri" w:cs="Calibri"/>
          <w:sz w:val="22"/>
          <w:szCs w:val="22"/>
        </w:rPr>
        <w:t xml:space="preserve"> </w:t>
      </w:r>
      <w:r w:rsidR="00135240" w:rsidRPr="00334C7C">
        <w:rPr>
          <w:rFonts w:ascii="Calibri" w:hAnsi="Calibri" w:cs="Calibri"/>
          <w:sz w:val="22"/>
          <w:szCs w:val="22"/>
        </w:rPr>
        <w:t>10-year history of incidents</w:t>
      </w:r>
    </w:p>
    <w:p w14:paraId="451C7B16" w14:textId="3301880B" w:rsidR="00B80C32" w:rsidRPr="00334C7C" w:rsidRDefault="00B80C32" w:rsidP="0055463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F4392D" w:rsidRPr="00334C7C">
        <w:rPr>
          <w:rFonts w:ascii="Calibri" w:hAnsi="Calibri" w:cs="Calibri"/>
          <w:sz w:val="22"/>
          <w:szCs w:val="22"/>
        </w:rPr>
        <w:t>D</w:t>
      </w:r>
      <w:r w:rsidR="00334C7C">
        <w:rPr>
          <w:rFonts w:ascii="Calibri" w:hAnsi="Calibri" w:cs="Calibri"/>
          <w:sz w:val="22"/>
          <w:szCs w:val="22"/>
        </w:rPr>
        <w:t>am</w:t>
      </w:r>
      <w:r w:rsidR="00F4392D" w:rsidRPr="00334C7C">
        <w:rPr>
          <w:rFonts w:ascii="Calibri" w:hAnsi="Calibri" w:cs="Calibri"/>
          <w:sz w:val="22"/>
          <w:szCs w:val="22"/>
        </w:rPr>
        <w:t xml:space="preserve"> Failure</w:t>
      </w:r>
    </w:p>
    <w:p w14:paraId="536A5B06" w14:textId="5916A1E5" w:rsidR="00B80C32" w:rsidRPr="00334C7C" w:rsidRDefault="00127805" w:rsidP="0055463D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334C7C">
        <w:rPr>
          <w:rFonts w:ascii="Calibri" w:hAnsi="Calibri" w:cs="Calibri"/>
          <w:sz w:val="22"/>
          <w:szCs w:val="22"/>
        </w:rPr>
        <w:t>S</w:t>
      </w:r>
      <w:r w:rsidR="00B80C32" w:rsidRPr="00334C7C">
        <w:rPr>
          <w:rFonts w:ascii="Calibri" w:hAnsi="Calibri" w:cs="Calibri"/>
          <w:sz w:val="22"/>
          <w:szCs w:val="22"/>
        </w:rPr>
        <w:t>pecific dams</w:t>
      </w:r>
      <w:r w:rsidR="00334C7C">
        <w:rPr>
          <w:rFonts w:ascii="Calibri" w:hAnsi="Calibri" w:cs="Calibri"/>
          <w:sz w:val="22"/>
          <w:szCs w:val="22"/>
        </w:rPr>
        <w:t xml:space="preserve"> listed</w:t>
      </w:r>
    </w:p>
    <w:p w14:paraId="3A25C809" w14:textId="36B8434F" w:rsidR="00B80C32" w:rsidRPr="00334C7C" w:rsidRDefault="00127805" w:rsidP="0055463D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334C7C">
        <w:rPr>
          <w:rFonts w:ascii="Calibri" w:hAnsi="Calibri" w:cs="Calibri"/>
          <w:sz w:val="22"/>
          <w:szCs w:val="22"/>
        </w:rPr>
        <w:t>F</w:t>
      </w:r>
      <w:r w:rsidR="00C17E1D" w:rsidRPr="00334C7C">
        <w:rPr>
          <w:rFonts w:ascii="Calibri" w:hAnsi="Calibri" w:cs="Calibri"/>
          <w:sz w:val="22"/>
          <w:szCs w:val="22"/>
        </w:rPr>
        <w:t>ailure potential</w:t>
      </w:r>
      <w:r w:rsidR="00334C7C">
        <w:rPr>
          <w:rFonts w:ascii="Calibri" w:hAnsi="Calibri" w:cs="Calibri"/>
          <w:sz w:val="22"/>
          <w:szCs w:val="22"/>
        </w:rPr>
        <w:t xml:space="preserve"> identified</w:t>
      </w:r>
    </w:p>
    <w:p w14:paraId="139AEB2E" w14:textId="77777777" w:rsidR="00B80C32" w:rsidRPr="00334C7C" w:rsidRDefault="00B80C32" w:rsidP="00632963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>____ Hazardous Materials</w:t>
      </w:r>
    </w:p>
    <w:p w14:paraId="7392065B" w14:textId="5BDEBF95" w:rsidR="00B80C32" w:rsidRPr="00334C7C" w:rsidRDefault="00B80C32" w:rsidP="00775D33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632963">
        <w:rPr>
          <w:rFonts w:ascii="Calibri" w:hAnsi="Calibri" w:cs="Calibri"/>
          <w:sz w:val="22"/>
          <w:szCs w:val="22"/>
        </w:rPr>
        <w:t xml:space="preserve">Statement </w:t>
      </w:r>
      <w:r w:rsidR="00B5680B">
        <w:rPr>
          <w:rFonts w:ascii="Calibri" w:hAnsi="Calibri" w:cs="Calibri"/>
          <w:sz w:val="22"/>
          <w:szCs w:val="22"/>
        </w:rPr>
        <w:t xml:space="preserve">included </w:t>
      </w:r>
      <w:r w:rsidR="00632963">
        <w:rPr>
          <w:rFonts w:ascii="Calibri" w:hAnsi="Calibri" w:cs="Calibri"/>
          <w:sz w:val="22"/>
          <w:szCs w:val="22"/>
        </w:rPr>
        <w:t>stating current</w:t>
      </w:r>
      <w:r w:rsidRPr="00334C7C">
        <w:rPr>
          <w:rFonts w:ascii="Calibri" w:hAnsi="Calibri" w:cs="Calibri"/>
          <w:sz w:val="22"/>
          <w:szCs w:val="22"/>
        </w:rPr>
        <w:t xml:space="preserve"> list of Tier II facilities </w:t>
      </w:r>
      <w:r w:rsidR="00314249">
        <w:rPr>
          <w:rFonts w:ascii="Calibri" w:hAnsi="Calibri" w:cs="Calibri"/>
          <w:sz w:val="22"/>
          <w:szCs w:val="22"/>
        </w:rPr>
        <w:t>can</w:t>
      </w:r>
      <w:r w:rsidR="006F40EE">
        <w:rPr>
          <w:rFonts w:ascii="Calibri" w:hAnsi="Calibri" w:cs="Calibri"/>
          <w:sz w:val="22"/>
          <w:szCs w:val="22"/>
        </w:rPr>
        <w:t xml:space="preserve"> be </w:t>
      </w:r>
      <w:r w:rsidRPr="00334C7C">
        <w:rPr>
          <w:rFonts w:ascii="Calibri" w:hAnsi="Calibri" w:cs="Calibri"/>
          <w:sz w:val="22"/>
          <w:szCs w:val="22"/>
        </w:rPr>
        <w:t xml:space="preserve">found in Tier II Manager </w:t>
      </w:r>
      <w:r w:rsidR="00836561" w:rsidRPr="00334C7C">
        <w:rPr>
          <w:rFonts w:ascii="Calibri" w:hAnsi="Calibri" w:cs="Calibri"/>
          <w:sz w:val="22"/>
          <w:szCs w:val="22"/>
        </w:rPr>
        <w:t>s</w:t>
      </w:r>
      <w:r w:rsidRPr="00334C7C">
        <w:rPr>
          <w:rFonts w:ascii="Calibri" w:hAnsi="Calibri" w:cs="Calibri"/>
          <w:sz w:val="22"/>
          <w:szCs w:val="22"/>
        </w:rPr>
        <w:t>oftware/system</w:t>
      </w:r>
    </w:p>
    <w:p w14:paraId="161CCA15" w14:textId="07EA557A" w:rsidR="00B80C32" w:rsidRPr="00334C7C" w:rsidRDefault="00B80C32" w:rsidP="00CA32EA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CA32EA">
        <w:rPr>
          <w:rFonts w:ascii="Calibri" w:hAnsi="Calibri" w:cs="Calibri"/>
          <w:sz w:val="22"/>
          <w:szCs w:val="22"/>
        </w:rPr>
        <w:t>Statement included stating Local Emergency Planning Committee</w:t>
      </w:r>
      <w:r w:rsidRPr="00334C7C">
        <w:rPr>
          <w:rFonts w:ascii="Calibri" w:hAnsi="Calibri" w:cs="Calibri"/>
          <w:sz w:val="22"/>
          <w:szCs w:val="22"/>
        </w:rPr>
        <w:t xml:space="preserve"> review</w:t>
      </w:r>
      <w:r w:rsidR="00836561" w:rsidRPr="00334C7C">
        <w:rPr>
          <w:rFonts w:ascii="Calibri" w:hAnsi="Calibri" w:cs="Calibri"/>
          <w:sz w:val="22"/>
          <w:szCs w:val="22"/>
        </w:rPr>
        <w:t>s</w:t>
      </w:r>
      <w:r w:rsidRPr="00334C7C">
        <w:rPr>
          <w:rFonts w:ascii="Calibri" w:hAnsi="Calibri" w:cs="Calibri"/>
          <w:sz w:val="22"/>
          <w:szCs w:val="22"/>
        </w:rPr>
        <w:t xml:space="preserve"> </w:t>
      </w:r>
      <w:r w:rsidR="00CA32EA">
        <w:rPr>
          <w:rFonts w:ascii="Calibri" w:hAnsi="Calibri" w:cs="Calibri"/>
          <w:sz w:val="22"/>
          <w:szCs w:val="22"/>
        </w:rPr>
        <w:t>E</w:t>
      </w:r>
      <w:r w:rsidR="00653C7C">
        <w:rPr>
          <w:rFonts w:ascii="Calibri" w:hAnsi="Calibri" w:cs="Calibri"/>
          <w:sz w:val="22"/>
          <w:szCs w:val="22"/>
        </w:rPr>
        <w:t>xtremely Hazardous Substance (EHS)</w:t>
      </w:r>
      <w:r w:rsidR="00CA32EA">
        <w:rPr>
          <w:rFonts w:ascii="Calibri" w:hAnsi="Calibri" w:cs="Calibri"/>
          <w:sz w:val="22"/>
          <w:szCs w:val="22"/>
        </w:rPr>
        <w:t xml:space="preserve"> </w:t>
      </w:r>
      <w:r w:rsidRPr="00334C7C">
        <w:rPr>
          <w:rFonts w:ascii="Calibri" w:hAnsi="Calibri" w:cs="Calibri"/>
          <w:sz w:val="22"/>
          <w:szCs w:val="22"/>
        </w:rPr>
        <w:t>plans annually</w:t>
      </w:r>
    </w:p>
    <w:p w14:paraId="786FA7BA" w14:textId="29B5832F" w:rsidR="00836561" w:rsidRPr="00334C7C" w:rsidRDefault="00836561" w:rsidP="007562DA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Underground pipelines </w:t>
      </w:r>
      <w:r w:rsidR="00D025BC">
        <w:rPr>
          <w:rFonts w:ascii="Calibri" w:hAnsi="Calibri" w:cs="Calibri"/>
          <w:sz w:val="22"/>
          <w:szCs w:val="22"/>
        </w:rPr>
        <w:t>listed</w:t>
      </w:r>
      <w:r w:rsidR="000A5A13">
        <w:rPr>
          <w:rFonts w:ascii="Calibri" w:hAnsi="Calibri" w:cs="Calibri"/>
          <w:sz w:val="22"/>
          <w:szCs w:val="22"/>
        </w:rPr>
        <w:t xml:space="preserve"> (if applicable)</w:t>
      </w:r>
    </w:p>
    <w:p w14:paraId="169065CC" w14:textId="77777777" w:rsidR="00836561" w:rsidRPr="00334C7C" w:rsidRDefault="00836561" w:rsidP="003171B2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C17E1D" w:rsidRPr="00334C7C">
        <w:rPr>
          <w:rFonts w:ascii="Calibri" w:hAnsi="Calibri" w:cs="Calibri"/>
          <w:sz w:val="22"/>
          <w:szCs w:val="22"/>
        </w:rPr>
        <w:t>T</w:t>
      </w:r>
      <w:r w:rsidR="00F4392D" w:rsidRPr="00334C7C">
        <w:rPr>
          <w:rFonts w:ascii="Calibri" w:hAnsi="Calibri" w:cs="Calibri"/>
          <w:sz w:val="22"/>
          <w:szCs w:val="22"/>
        </w:rPr>
        <w:t>ransportation</w:t>
      </w:r>
    </w:p>
    <w:p w14:paraId="6FF1B8C6" w14:textId="050EABEF" w:rsidR="00CB2CF3" w:rsidRPr="00334C7C" w:rsidRDefault="00127805" w:rsidP="003171B2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836561" w:rsidRPr="00334C7C">
        <w:rPr>
          <w:rFonts w:ascii="Calibri" w:hAnsi="Calibri" w:cs="Calibri"/>
          <w:sz w:val="22"/>
          <w:szCs w:val="22"/>
        </w:rPr>
        <w:t>B</w:t>
      </w:r>
      <w:r w:rsidR="00F4392D" w:rsidRPr="00334C7C">
        <w:rPr>
          <w:rFonts w:ascii="Calibri" w:hAnsi="Calibri" w:cs="Calibri"/>
          <w:sz w:val="22"/>
          <w:szCs w:val="22"/>
        </w:rPr>
        <w:t>ridge vulnerability</w:t>
      </w:r>
      <w:r w:rsidR="00836561" w:rsidRPr="00334C7C">
        <w:rPr>
          <w:rFonts w:ascii="Calibri" w:hAnsi="Calibri" w:cs="Calibri"/>
          <w:sz w:val="22"/>
          <w:szCs w:val="22"/>
        </w:rPr>
        <w:t xml:space="preserve"> </w:t>
      </w:r>
      <w:r w:rsidR="00B46CB5">
        <w:rPr>
          <w:rFonts w:ascii="Calibri" w:hAnsi="Calibri" w:cs="Calibri"/>
          <w:sz w:val="22"/>
          <w:szCs w:val="22"/>
        </w:rPr>
        <w:t>identified</w:t>
      </w:r>
    </w:p>
    <w:p w14:paraId="274A6A82" w14:textId="71696E8C" w:rsidR="00F4392D" w:rsidRPr="00334C7C" w:rsidRDefault="00127805" w:rsidP="003171B2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836561" w:rsidRPr="00334C7C">
        <w:rPr>
          <w:rFonts w:ascii="Calibri" w:hAnsi="Calibri" w:cs="Calibri"/>
          <w:sz w:val="22"/>
          <w:szCs w:val="22"/>
        </w:rPr>
        <w:t xml:space="preserve">Major transportation </w:t>
      </w:r>
      <w:r w:rsidR="00334C7C">
        <w:rPr>
          <w:rFonts w:ascii="Calibri" w:hAnsi="Calibri" w:cs="Calibri"/>
          <w:sz w:val="22"/>
          <w:szCs w:val="22"/>
        </w:rPr>
        <w:t xml:space="preserve">routes </w:t>
      </w:r>
      <w:r w:rsidR="00836561" w:rsidRPr="00334C7C">
        <w:rPr>
          <w:rFonts w:ascii="Calibri" w:hAnsi="Calibri" w:cs="Calibri"/>
          <w:sz w:val="22"/>
          <w:szCs w:val="22"/>
        </w:rPr>
        <w:t>and major supply routes (MSRs) identified</w:t>
      </w:r>
    </w:p>
    <w:p w14:paraId="6CE4CA53" w14:textId="77CBF63A" w:rsidR="00F4392D" w:rsidRPr="00334C7C" w:rsidRDefault="00334C7C" w:rsidP="00FD29B5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135240" w:rsidRPr="00334C7C">
        <w:rPr>
          <w:rFonts w:ascii="Calibri" w:hAnsi="Calibri" w:cs="Calibri"/>
          <w:sz w:val="22"/>
          <w:szCs w:val="22"/>
        </w:rPr>
        <w:t>Aircraft</w:t>
      </w:r>
      <w:r w:rsidR="00C17E1D" w:rsidRPr="00334C7C">
        <w:rPr>
          <w:rFonts w:ascii="Calibri" w:hAnsi="Calibri" w:cs="Calibri"/>
          <w:sz w:val="22"/>
          <w:szCs w:val="22"/>
        </w:rPr>
        <w:t xml:space="preserve"> </w:t>
      </w:r>
    </w:p>
    <w:p w14:paraId="2EF6C489" w14:textId="7EC4B784" w:rsidR="00E63EBA" w:rsidRPr="00334C7C" w:rsidRDefault="00836561" w:rsidP="00FD29B5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>____ Airport(s) listed</w:t>
      </w:r>
    </w:p>
    <w:p w14:paraId="5835A4CF" w14:textId="7D66D60D" w:rsidR="00CB2CF3" w:rsidRPr="00334C7C" w:rsidRDefault="00334C7C" w:rsidP="007E4069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C17E1D" w:rsidRPr="00334C7C">
        <w:rPr>
          <w:rFonts w:ascii="Calibri" w:hAnsi="Calibri" w:cs="Calibri"/>
          <w:sz w:val="22"/>
          <w:szCs w:val="22"/>
        </w:rPr>
        <w:t>T</w:t>
      </w:r>
      <w:r w:rsidR="00135240" w:rsidRPr="00334C7C">
        <w:rPr>
          <w:rFonts w:ascii="Calibri" w:hAnsi="Calibri" w:cs="Calibri"/>
          <w:sz w:val="22"/>
          <w:szCs w:val="22"/>
        </w:rPr>
        <w:t>errorism</w:t>
      </w:r>
    </w:p>
    <w:p w14:paraId="3580B5D9" w14:textId="04FF186B" w:rsidR="00C17E1D" w:rsidRDefault="00127805" w:rsidP="007E4069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334C7C">
        <w:rPr>
          <w:rFonts w:ascii="Calibri" w:hAnsi="Calibri" w:cs="Calibri"/>
          <w:sz w:val="22"/>
          <w:szCs w:val="22"/>
        </w:rPr>
        <w:t xml:space="preserve">____ </w:t>
      </w:r>
      <w:r w:rsidR="00E63EBA" w:rsidRPr="00334C7C">
        <w:rPr>
          <w:rFonts w:ascii="Calibri" w:hAnsi="Calibri" w:cs="Calibri"/>
          <w:sz w:val="22"/>
          <w:szCs w:val="22"/>
        </w:rPr>
        <w:t>L</w:t>
      </w:r>
      <w:r w:rsidR="00F4392D" w:rsidRPr="00334C7C">
        <w:rPr>
          <w:rFonts w:ascii="Calibri" w:hAnsi="Calibri" w:cs="Calibri"/>
          <w:sz w:val="22"/>
          <w:szCs w:val="22"/>
        </w:rPr>
        <w:t>ocal terrorism vulnerabilities</w:t>
      </w:r>
      <w:r w:rsidR="00E63EBA" w:rsidRPr="00334C7C">
        <w:rPr>
          <w:rFonts w:ascii="Calibri" w:hAnsi="Calibri" w:cs="Calibri"/>
          <w:sz w:val="22"/>
          <w:szCs w:val="22"/>
        </w:rPr>
        <w:t xml:space="preserve"> identified</w:t>
      </w:r>
    </w:p>
    <w:p w14:paraId="35FD0615" w14:textId="3BE01DD3" w:rsidR="00F25F8F" w:rsidRDefault="00816A76" w:rsidP="007E4069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Earthquakes</w:t>
      </w:r>
    </w:p>
    <w:p w14:paraId="7B4F361D" w14:textId="7316C185" w:rsidR="00816A76" w:rsidRPr="00334C7C" w:rsidRDefault="00816A76" w:rsidP="007E4069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0C10D4">
        <w:rPr>
          <w:rFonts w:ascii="Calibri" w:hAnsi="Calibri" w:cs="Calibri"/>
          <w:sz w:val="22"/>
          <w:szCs w:val="22"/>
        </w:rPr>
        <w:t>Past 10 years of earthquake incidents listed</w:t>
      </w:r>
    </w:p>
    <w:p w14:paraId="352389ED" w14:textId="77777777" w:rsidR="00D7526E" w:rsidRDefault="00D752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273F5D1" w14:textId="0255EAF6" w:rsidR="00E63EBA" w:rsidRPr="006E3FE7" w:rsidRDefault="00E63EBA" w:rsidP="002003AF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lastRenderedPageBreak/>
        <w:t>____ Concept of Operations</w:t>
      </w:r>
    </w:p>
    <w:p w14:paraId="1B9DCB7A" w14:textId="48804946" w:rsidR="006E3FE7" w:rsidRPr="006E3FE7" w:rsidRDefault="00E842BA" w:rsidP="002B0217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6E3FE7" w:rsidRPr="006E3FE7">
        <w:rPr>
          <w:rFonts w:ascii="Calibri" w:hAnsi="Calibri" w:cs="Calibri"/>
          <w:sz w:val="22"/>
          <w:szCs w:val="22"/>
        </w:rPr>
        <w:t>Organization and Assignment of Responsibilities</w:t>
      </w:r>
    </w:p>
    <w:p w14:paraId="06703CF1" w14:textId="54EC4E81" w:rsidR="000F3EA1" w:rsidRDefault="000F3EA1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Local government responsibilities</w:t>
      </w:r>
    </w:p>
    <w:p w14:paraId="74C5B358" w14:textId="77777777" w:rsidR="00CE61B5" w:rsidRDefault="000F3EA1" w:rsidP="00CF25D8">
      <w:pPr>
        <w:spacing w:after="0" w:line="240" w:lineRule="auto"/>
        <w:ind w:left="135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Roles and responsibilities listed for</w:t>
      </w:r>
      <w:r w:rsidR="00CE61B5">
        <w:rPr>
          <w:rFonts w:ascii="Calibri" w:hAnsi="Calibri" w:cs="Calibri"/>
          <w:sz w:val="22"/>
          <w:szCs w:val="22"/>
        </w:rPr>
        <w:t>:</w:t>
      </w:r>
    </w:p>
    <w:p w14:paraId="71D7DF1B" w14:textId="4A56A5E5" w:rsidR="00CE61B5" w:rsidRDefault="00CE61B5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</w:t>
      </w:r>
      <w:r w:rsidR="001E621D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 </w:t>
      </w:r>
      <w:r w:rsidR="00013C7E">
        <w:rPr>
          <w:rFonts w:ascii="Calibri" w:hAnsi="Calibri" w:cs="Calibri"/>
          <w:sz w:val="22"/>
          <w:szCs w:val="22"/>
        </w:rPr>
        <w:t>County Government</w:t>
      </w:r>
    </w:p>
    <w:p w14:paraId="563021EC" w14:textId="792712BC" w:rsidR="00013C7E" w:rsidRDefault="00CE61B5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</w:t>
      </w:r>
      <w:r w:rsidR="001E62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J</w:t>
      </w:r>
      <w:r w:rsidR="000F3EA1" w:rsidRPr="00CE61B5">
        <w:rPr>
          <w:rFonts w:ascii="Calibri" w:hAnsi="Calibri" w:cs="Calibri"/>
          <w:sz w:val="22"/>
          <w:szCs w:val="22"/>
        </w:rPr>
        <w:t xml:space="preserve">udge </w:t>
      </w:r>
      <w:r>
        <w:rPr>
          <w:rFonts w:ascii="Calibri" w:hAnsi="Calibri" w:cs="Calibri"/>
          <w:sz w:val="22"/>
          <w:szCs w:val="22"/>
        </w:rPr>
        <w:t>E</w:t>
      </w:r>
      <w:r w:rsidR="000F3EA1" w:rsidRPr="00CE61B5">
        <w:rPr>
          <w:rFonts w:ascii="Calibri" w:hAnsi="Calibri" w:cs="Calibri"/>
          <w:sz w:val="22"/>
          <w:szCs w:val="22"/>
        </w:rPr>
        <w:t xml:space="preserve">xecutive and </w:t>
      </w:r>
      <w:r w:rsidR="00013C7E">
        <w:rPr>
          <w:rFonts w:ascii="Calibri" w:hAnsi="Calibri" w:cs="Calibri"/>
          <w:sz w:val="22"/>
          <w:szCs w:val="22"/>
        </w:rPr>
        <w:t>M</w:t>
      </w:r>
      <w:r w:rsidR="000F3EA1" w:rsidRPr="00CE61B5">
        <w:rPr>
          <w:rFonts w:ascii="Calibri" w:hAnsi="Calibri" w:cs="Calibri"/>
          <w:sz w:val="22"/>
          <w:szCs w:val="22"/>
        </w:rPr>
        <w:t>agistrates</w:t>
      </w:r>
    </w:p>
    <w:p w14:paraId="6D17EB74" w14:textId="77777777" w:rsidR="008D65AB" w:rsidRDefault="00013C7E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 w:rsidR="00FD158F">
        <w:rPr>
          <w:rFonts w:ascii="Calibri" w:hAnsi="Calibri" w:cs="Calibri"/>
          <w:sz w:val="22"/>
          <w:szCs w:val="22"/>
        </w:rPr>
        <w:t>E</w:t>
      </w:r>
      <w:r w:rsidR="000F3EA1" w:rsidRPr="00CE61B5">
        <w:rPr>
          <w:rFonts w:ascii="Calibri" w:hAnsi="Calibri" w:cs="Calibri"/>
          <w:sz w:val="22"/>
          <w:szCs w:val="22"/>
        </w:rPr>
        <w:t xml:space="preserve">mergency </w:t>
      </w:r>
      <w:r w:rsidR="00FD158F">
        <w:rPr>
          <w:rFonts w:ascii="Calibri" w:hAnsi="Calibri" w:cs="Calibri"/>
          <w:sz w:val="22"/>
          <w:szCs w:val="22"/>
        </w:rPr>
        <w:t>M</w:t>
      </w:r>
      <w:r w:rsidR="000F3EA1" w:rsidRPr="00CE61B5">
        <w:rPr>
          <w:rFonts w:ascii="Calibri" w:hAnsi="Calibri" w:cs="Calibri"/>
          <w:sz w:val="22"/>
          <w:szCs w:val="22"/>
        </w:rPr>
        <w:t xml:space="preserve">anagement </w:t>
      </w:r>
      <w:r w:rsidR="008D65AB">
        <w:rPr>
          <w:rFonts w:ascii="Calibri" w:hAnsi="Calibri" w:cs="Calibri"/>
          <w:sz w:val="22"/>
          <w:szCs w:val="22"/>
        </w:rPr>
        <w:t>A</w:t>
      </w:r>
      <w:r w:rsidR="000F3EA1" w:rsidRPr="00CE61B5">
        <w:rPr>
          <w:rFonts w:ascii="Calibri" w:hAnsi="Calibri" w:cs="Calibri"/>
          <w:sz w:val="22"/>
          <w:szCs w:val="22"/>
        </w:rPr>
        <w:t>gency</w:t>
      </w:r>
    </w:p>
    <w:p w14:paraId="3FF7B714" w14:textId="77777777" w:rsidR="008D65AB" w:rsidRDefault="008D65AB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>ounty EMS</w:t>
      </w:r>
    </w:p>
    <w:p w14:paraId="53F966C8" w14:textId="77777777" w:rsidR="009615BB" w:rsidRDefault="008D65AB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S</w:t>
      </w:r>
      <w:r w:rsidR="000F3EA1" w:rsidRPr="00CE61B5">
        <w:rPr>
          <w:rFonts w:ascii="Calibri" w:hAnsi="Calibri" w:cs="Calibri"/>
          <w:sz w:val="22"/>
          <w:szCs w:val="22"/>
        </w:rPr>
        <w:t>heriff</w:t>
      </w:r>
      <w:r w:rsidR="009615BB">
        <w:rPr>
          <w:rFonts w:ascii="Calibri" w:hAnsi="Calibri" w:cs="Calibri"/>
          <w:sz w:val="22"/>
          <w:szCs w:val="22"/>
        </w:rPr>
        <w:t>’</w:t>
      </w:r>
      <w:r w:rsidR="00D640F9">
        <w:rPr>
          <w:rFonts w:ascii="Calibri" w:hAnsi="Calibri" w:cs="Calibri"/>
          <w:sz w:val="22"/>
          <w:szCs w:val="22"/>
        </w:rPr>
        <w:t>s</w:t>
      </w:r>
      <w:r w:rsidR="000F3EA1" w:rsidRPr="00CE61B5">
        <w:rPr>
          <w:rFonts w:ascii="Calibri" w:hAnsi="Calibri" w:cs="Calibri"/>
          <w:sz w:val="22"/>
          <w:szCs w:val="22"/>
        </w:rPr>
        <w:t xml:space="preserve"> </w:t>
      </w:r>
      <w:r w:rsidR="009615BB">
        <w:rPr>
          <w:rFonts w:ascii="Calibri" w:hAnsi="Calibri" w:cs="Calibri"/>
          <w:sz w:val="22"/>
          <w:szCs w:val="22"/>
        </w:rPr>
        <w:t>O</w:t>
      </w:r>
      <w:r w:rsidR="000F3EA1" w:rsidRPr="00CE61B5">
        <w:rPr>
          <w:rFonts w:ascii="Calibri" w:hAnsi="Calibri" w:cs="Calibri"/>
          <w:sz w:val="22"/>
          <w:szCs w:val="22"/>
        </w:rPr>
        <w:t>ffice</w:t>
      </w:r>
    </w:p>
    <w:p w14:paraId="32E6F02D" w14:textId="77777777" w:rsidR="009615BB" w:rsidRDefault="009615BB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911 </w:t>
      </w:r>
      <w:r>
        <w:rPr>
          <w:rFonts w:ascii="Calibri" w:hAnsi="Calibri" w:cs="Calibri"/>
          <w:sz w:val="22"/>
          <w:szCs w:val="22"/>
        </w:rPr>
        <w:t>D</w:t>
      </w:r>
      <w:r w:rsidR="000F3EA1" w:rsidRPr="00CE61B5">
        <w:rPr>
          <w:rFonts w:ascii="Calibri" w:hAnsi="Calibri" w:cs="Calibri"/>
          <w:sz w:val="22"/>
          <w:szCs w:val="22"/>
        </w:rPr>
        <w:t>ispatch</w:t>
      </w:r>
    </w:p>
    <w:p w14:paraId="653A0E95" w14:textId="77777777" w:rsidR="004017B1" w:rsidRDefault="009615BB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 w:rsidR="004017B1">
        <w:rPr>
          <w:rFonts w:ascii="Calibri" w:hAnsi="Calibri" w:cs="Calibri"/>
          <w:sz w:val="22"/>
          <w:szCs w:val="22"/>
        </w:rPr>
        <w:t>R</w:t>
      </w:r>
      <w:r w:rsidR="000F3EA1" w:rsidRPr="00CE61B5">
        <w:rPr>
          <w:rFonts w:ascii="Calibri" w:hAnsi="Calibri" w:cs="Calibri"/>
          <w:sz w:val="22"/>
          <w:szCs w:val="22"/>
        </w:rPr>
        <w:t xml:space="preserve">oad </w:t>
      </w:r>
      <w:r w:rsidR="004017B1">
        <w:rPr>
          <w:rFonts w:ascii="Calibri" w:hAnsi="Calibri" w:cs="Calibri"/>
          <w:sz w:val="22"/>
          <w:szCs w:val="22"/>
        </w:rPr>
        <w:t>D</w:t>
      </w:r>
      <w:r w:rsidR="000F3EA1" w:rsidRPr="00CE61B5">
        <w:rPr>
          <w:rFonts w:ascii="Calibri" w:hAnsi="Calibri" w:cs="Calibri"/>
          <w:sz w:val="22"/>
          <w:szCs w:val="22"/>
        </w:rPr>
        <w:t>epartment</w:t>
      </w:r>
    </w:p>
    <w:p w14:paraId="7E826699" w14:textId="77777777" w:rsidR="004017B1" w:rsidRDefault="004017B1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A</w:t>
      </w:r>
      <w:r w:rsidR="000F3EA1" w:rsidRPr="00CE61B5">
        <w:rPr>
          <w:rFonts w:ascii="Calibri" w:hAnsi="Calibri" w:cs="Calibri"/>
          <w:sz w:val="22"/>
          <w:szCs w:val="22"/>
        </w:rPr>
        <w:t>ttorney</w:t>
      </w:r>
    </w:p>
    <w:p w14:paraId="4A5C0235" w14:textId="77777777" w:rsidR="006D73ED" w:rsidRDefault="004017B1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6D73ED">
        <w:rPr>
          <w:rFonts w:ascii="Calibri" w:hAnsi="Calibri" w:cs="Calibri"/>
          <w:sz w:val="22"/>
          <w:szCs w:val="22"/>
        </w:rPr>
        <w:t>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 w:rsidR="006D73ED">
        <w:rPr>
          <w:rFonts w:ascii="Calibri" w:hAnsi="Calibri" w:cs="Calibri"/>
          <w:sz w:val="22"/>
          <w:szCs w:val="22"/>
        </w:rPr>
        <w:t>T</w:t>
      </w:r>
      <w:r w:rsidR="000F3EA1" w:rsidRPr="00CE61B5">
        <w:rPr>
          <w:rFonts w:ascii="Calibri" w:hAnsi="Calibri" w:cs="Calibri"/>
          <w:sz w:val="22"/>
          <w:szCs w:val="22"/>
        </w:rPr>
        <w:t>reasurer/</w:t>
      </w:r>
      <w:r w:rsidR="006D73ED">
        <w:rPr>
          <w:rFonts w:ascii="Calibri" w:hAnsi="Calibri" w:cs="Calibri"/>
          <w:sz w:val="22"/>
          <w:szCs w:val="22"/>
        </w:rPr>
        <w:t>F</w:t>
      </w:r>
      <w:r w:rsidR="000F3EA1" w:rsidRPr="00CE61B5">
        <w:rPr>
          <w:rFonts w:ascii="Calibri" w:hAnsi="Calibri" w:cs="Calibri"/>
          <w:sz w:val="22"/>
          <w:szCs w:val="22"/>
        </w:rPr>
        <w:t xml:space="preserve">inance </w:t>
      </w:r>
      <w:r w:rsidR="006D73ED">
        <w:rPr>
          <w:rFonts w:ascii="Calibri" w:hAnsi="Calibri" w:cs="Calibri"/>
          <w:sz w:val="22"/>
          <w:szCs w:val="22"/>
        </w:rPr>
        <w:t>O</w:t>
      </w:r>
      <w:r w:rsidR="000F3EA1" w:rsidRPr="00CE61B5">
        <w:rPr>
          <w:rFonts w:ascii="Calibri" w:hAnsi="Calibri" w:cs="Calibri"/>
          <w:sz w:val="22"/>
          <w:szCs w:val="22"/>
        </w:rPr>
        <w:t>fficer</w:t>
      </w:r>
    </w:p>
    <w:p w14:paraId="27F1644D" w14:textId="77777777" w:rsidR="006D73ED" w:rsidRDefault="006D73ED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C</w:t>
      </w:r>
      <w:r w:rsidR="000F3EA1" w:rsidRPr="00CE61B5">
        <w:rPr>
          <w:rFonts w:ascii="Calibri" w:hAnsi="Calibri" w:cs="Calibri"/>
          <w:sz w:val="22"/>
          <w:szCs w:val="22"/>
        </w:rPr>
        <w:t>lerk</w:t>
      </w:r>
    </w:p>
    <w:p w14:paraId="0B177B15" w14:textId="77777777" w:rsidR="006D73ED" w:rsidRDefault="006D73ED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S</w:t>
      </w:r>
      <w:r w:rsidR="000F3EA1" w:rsidRPr="00CE61B5">
        <w:rPr>
          <w:rFonts w:ascii="Calibri" w:hAnsi="Calibri" w:cs="Calibri"/>
          <w:sz w:val="22"/>
          <w:szCs w:val="22"/>
        </w:rPr>
        <w:t xml:space="preserve">olid </w:t>
      </w:r>
      <w:r>
        <w:rPr>
          <w:rFonts w:ascii="Calibri" w:hAnsi="Calibri" w:cs="Calibri"/>
          <w:sz w:val="22"/>
          <w:szCs w:val="22"/>
        </w:rPr>
        <w:t>W</w:t>
      </w:r>
      <w:r w:rsidR="000F3EA1" w:rsidRPr="00CE61B5">
        <w:rPr>
          <w:rFonts w:ascii="Calibri" w:hAnsi="Calibri" w:cs="Calibri"/>
          <w:sz w:val="22"/>
          <w:szCs w:val="22"/>
        </w:rPr>
        <w:t>aste</w:t>
      </w:r>
    </w:p>
    <w:p w14:paraId="363C6349" w14:textId="77777777" w:rsidR="00152A8B" w:rsidRDefault="00152A8B" w:rsidP="00CE61B5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0F3EA1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A</w:t>
      </w:r>
      <w:r w:rsidR="000F3EA1" w:rsidRPr="00CE61B5">
        <w:rPr>
          <w:rFonts w:ascii="Calibri" w:hAnsi="Calibri" w:cs="Calibri"/>
          <w:sz w:val="22"/>
          <w:szCs w:val="22"/>
        </w:rPr>
        <w:t xml:space="preserve">nimal </w:t>
      </w:r>
      <w:r>
        <w:rPr>
          <w:rFonts w:ascii="Calibri" w:hAnsi="Calibri" w:cs="Calibri"/>
          <w:sz w:val="22"/>
          <w:szCs w:val="22"/>
        </w:rPr>
        <w:t>C</w:t>
      </w:r>
      <w:r w:rsidR="000F3EA1" w:rsidRPr="00CE61B5">
        <w:rPr>
          <w:rFonts w:ascii="Calibri" w:hAnsi="Calibri" w:cs="Calibri"/>
          <w:sz w:val="22"/>
          <w:szCs w:val="22"/>
        </w:rPr>
        <w:t>ontrol</w:t>
      </w:r>
    </w:p>
    <w:p w14:paraId="0AFC81E8" w14:textId="78DAFDE5" w:rsidR="000F3EA1" w:rsidRDefault="00152A8B" w:rsidP="00CE61B5">
      <w:pPr>
        <w:spacing w:after="0" w:line="240" w:lineRule="auto"/>
        <w:ind w:left="1890" w:hanging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____ C</w:t>
      </w:r>
      <w:r w:rsidR="00D3181B" w:rsidRPr="00CE61B5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C</w:t>
      </w:r>
      <w:r w:rsidR="00D3181B" w:rsidRPr="00CE61B5">
        <w:rPr>
          <w:rFonts w:ascii="Calibri" w:hAnsi="Calibri" w:cs="Calibri"/>
          <w:sz w:val="22"/>
          <w:szCs w:val="22"/>
        </w:rPr>
        <w:t xml:space="preserve">oroner’s </w:t>
      </w:r>
      <w:r>
        <w:rPr>
          <w:rFonts w:ascii="Calibri" w:hAnsi="Calibri" w:cs="Calibri"/>
          <w:sz w:val="22"/>
          <w:szCs w:val="22"/>
        </w:rPr>
        <w:t>O</w:t>
      </w:r>
      <w:r w:rsidR="00D3181B" w:rsidRPr="00CE61B5">
        <w:rPr>
          <w:rFonts w:ascii="Calibri" w:hAnsi="Calibri" w:cs="Calibri"/>
          <w:sz w:val="22"/>
          <w:szCs w:val="22"/>
        </w:rPr>
        <w:t>ffice</w:t>
      </w:r>
    </w:p>
    <w:p w14:paraId="30A2E884" w14:textId="77777777" w:rsidR="00600556" w:rsidRDefault="00D3181B" w:rsidP="00CF25D8">
      <w:pPr>
        <w:spacing w:after="0" w:line="240" w:lineRule="auto"/>
        <w:ind w:left="1350" w:hanging="450"/>
        <w:rPr>
          <w:rFonts w:ascii="Calibri" w:hAnsi="Calibri" w:cs="Calibri"/>
          <w:sz w:val="22"/>
          <w:szCs w:val="22"/>
        </w:rPr>
      </w:pPr>
      <w:r w:rsidRPr="00D3181B">
        <w:rPr>
          <w:rFonts w:ascii="Calibri" w:hAnsi="Calibri" w:cs="Calibri"/>
          <w:sz w:val="22"/>
          <w:szCs w:val="22"/>
        </w:rPr>
        <w:t xml:space="preserve">____ </w:t>
      </w:r>
      <w:r w:rsidR="00ED229C">
        <w:rPr>
          <w:rFonts w:ascii="Calibri" w:hAnsi="Calibri" w:cs="Calibri"/>
          <w:sz w:val="22"/>
          <w:szCs w:val="22"/>
        </w:rPr>
        <w:t>Roles and Responsibilities listed for:</w:t>
      </w:r>
    </w:p>
    <w:p w14:paraId="3993C341" w14:textId="77777777" w:rsidR="001C62DD" w:rsidRDefault="00600556" w:rsidP="0060055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D3181B" w:rsidRPr="00D3181B">
        <w:rPr>
          <w:rFonts w:ascii="Calibri" w:hAnsi="Calibri" w:cs="Calibri"/>
          <w:sz w:val="22"/>
          <w:szCs w:val="22"/>
        </w:rPr>
        <w:t>City government(s)</w:t>
      </w:r>
    </w:p>
    <w:p w14:paraId="571796D4" w14:textId="77777777" w:rsidR="00DA3E34" w:rsidRDefault="00DA3E34" w:rsidP="0060055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ity</w:t>
      </w:r>
      <w:r w:rsidR="00D3181B" w:rsidRPr="001C62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 w:rsidR="00D3181B" w:rsidRPr="001C62DD">
        <w:rPr>
          <w:rFonts w:ascii="Calibri" w:hAnsi="Calibri" w:cs="Calibri"/>
          <w:sz w:val="22"/>
          <w:szCs w:val="22"/>
        </w:rPr>
        <w:t xml:space="preserve">ayor and </w:t>
      </w:r>
      <w:r>
        <w:rPr>
          <w:rFonts w:ascii="Calibri" w:hAnsi="Calibri" w:cs="Calibri"/>
          <w:sz w:val="22"/>
          <w:szCs w:val="22"/>
        </w:rPr>
        <w:t>C</w:t>
      </w:r>
      <w:r w:rsidR="00D3181B" w:rsidRPr="001C62DD">
        <w:rPr>
          <w:rFonts w:ascii="Calibri" w:hAnsi="Calibri" w:cs="Calibri"/>
          <w:sz w:val="22"/>
          <w:szCs w:val="22"/>
        </w:rPr>
        <w:t xml:space="preserve">ity </w:t>
      </w:r>
      <w:r>
        <w:rPr>
          <w:rFonts w:ascii="Calibri" w:hAnsi="Calibri" w:cs="Calibri"/>
          <w:sz w:val="22"/>
          <w:szCs w:val="22"/>
        </w:rPr>
        <w:t>C</w:t>
      </w:r>
      <w:r w:rsidR="00D3181B" w:rsidRPr="001C62DD">
        <w:rPr>
          <w:rFonts w:ascii="Calibri" w:hAnsi="Calibri" w:cs="Calibri"/>
          <w:sz w:val="22"/>
          <w:szCs w:val="22"/>
        </w:rPr>
        <w:t>ouncil</w:t>
      </w:r>
    </w:p>
    <w:p w14:paraId="483772E5" w14:textId="77777777" w:rsidR="009657E8" w:rsidRDefault="009657E8" w:rsidP="0060055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</w:t>
      </w:r>
      <w:r w:rsidR="00D3181B" w:rsidRPr="001C62DD">
        <w:rPr>
          <w:rFonts w:ascii="Calibri" w:hAnsi="Calibri" w:cs="Calibri"/>
          <w:sz w:val="22"/>
          <w:szCs w:val="22"/>
        </w:rPr>
        <w:t xml:space="preserve">olice </w:t>
      </w:r>
      <w:r>
        <w:rPr>
          <w:rFonts w:ascii="Calibri" w:hAnsi="Calibri" w:cs="Calibri"/>
          <w:sz w:val="22"/>
          <w:szCs w:val="22"/>
        </w:rPr>
        <w:t>D</w:t>
      </w:r>
      <w:r w:rsidR="00D3181B" w:rsidRPr="001C62DD">
        <w:rPr>
          <w:rFonts w:ascii="Calibri" w:hAnsi="Calibri" w:cs="Calibri"/>
          <w:sz w:val="22"/>
          <w:szCs w:val="22"/>
        </w:rPr>
        <w:t>epartment</w:t>
      </w:r>
    </w:p>
    <w:p w14:paraId="04EEF5DE" w14:textId="77777777" w:rsidR="009657E8" w:rsidRDefault="009657E8" w:rsidP="0060055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</w:t>
      </w:r>
      <w:r w:rsidR="00D3181B" w:rsidRPr="001C62DD">
        <w:rPr>
          <w:rFonts w:ascii="Calibri" w:hAnsi="Calibri" w:cs="Calibri"/>
          <w:sz w:val="22"/>
          <w:szCs w:val="22"/>
        </w:rPr>
        <w:t xml:space="preserve">ublic </w:t>
      </w:r>
      <w:r>
        <w:rPr>
          <w:rFonts w:ascii="Calibri" w:hAnsi="Calibri" w:cs="Calibri"/>
          <w:sz w:val="22"/>
          <w:szCs w:val="22"/>
        </w:rPr>
        <w:t>W</w:t>
      </w:r>
      <w:r w:rsidR="00D3181B" w:rsidRPr="001C62DD">
        <w:rPr>
          <w:rFonts w:ascii="Calibri" w:hAnsi="Calibri" w:cs="Calibri"/>
          <w:sz w:val="22"/>
          <w:szCs w:val="22"/>
        </w:rPr>
        <w:t xml:space="preserve">orks </w:t>
      </w:r>
      <w:r>
        <w:rPr>
          <w:rFonts w:ascii="Calibri" w:hAnsi="Calibri" w:cs="Calibri"/>
          <w:sz w:val="22"/>
          <w:szCs w:val="22"/>
        </w:rPr>
        <w:t>D</w:t>
      </w:r>
      <w:r w:rsidR="00D3181B" w:rsidRPr="001C62DD">
        <w:rPr>
          <w:rFonts w:ascii="Calibri" w:hAnsi="Calibri" w:cs="Calibri"/>
          <w:sz w:val="22"/>
          <w:szCs w:val="22"/>
        </w:rPr>
        <w:t>epartment</w:t>
      </w:r>
    </w:p>
    <w:p w14:paraId="2F0F6FB7" w14:textId="77777777" w:rsidR="009657E8" w:rsidRDefault="009657E8" w:rsidP="0060055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T</w:t>
      </w:r>
      <w:r w:rsidR="00D3181B" w:rsidRPr="001C62DD">
        <w:rPr>
          <w:rFonts w:ascii="Calibri" w:hAnsi="Calibri" w:cs="Calibri"/>
          <w:sz w:val="22"/>
          <w:szCs w:val="22"/>
        </w:rPr>
        <w:t>reasurer/</w:t>
      </w:r>
      <w:r>
        <w:rPr>
          <w:rFonts w:ascii="Calibri" w:hAnsi="Calibri" w:cs="Calibri"/>
          <w:sz w:val="22"/>
          <w:szCs w:val="22"/>
        </w:rPr>
        <w:t>F</w:t>
      </w:r>
      <w:r w:rsidR="00D3181B" w:rsidRPr="001C62DD">
        <w:rPr>
          <w:rFonts w:ascii="Calibri" w:hAnsi="Calibri" w:cs="Calibri"/>
          <w:sz w:val="22"/>
          <w:szCs w:val="22"/>
        </w:rPr>
        <w:t xml:space="preserve">inance </w:t>
      </w:r>
      <w:r>
        <w:rPr>
          <w:rFonts w:ascii="Calibri" w:hAnsi="Calibri" w:cs="Calibri"/>
          <w:sz w:val="22"/>
          <w:szCs w:val="22"/>
        </w:rPr>
        <w:t>O</w:t>
      </w:r>
      <w:r w:rsidR="00D3181B" w:rsidRPr="001C62DD">
        <w:rPr>
          <w:rFonts w:ascii="Calibri" w:hAnsi="Calibri" w:cs="Calibri"/>
          <w:sz w:val="22"/>
          <w:szCs w:val="22"/>
        </w:rPr>
        <w:t>fficer</w:t>
      </w:r>
    </w:p>
    <w:p w14:paraId="09997623" w14:textId="5E3C8C44" w:rsidR="00D3181B" w:rsidRPr="00D3181B" w:rsidRDefault="009657E8" w:rsidP="00600556">
      <w:pPr>
        <w:spacing w:after="0" w:line="240" w:lineRule="auto"/>
        <w:ind w:left="1890" w:hanging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____ C</w:t>
      </w:r>
      <w:r w:rsidR="00D3181B" w:rsidRPr="001C62DD">
        <w:rPr>
          <w:rFonts w:ascii="Calibri" w:hAnsi="Calibri" w:cs="Calibri"/>
          <w:sz w:val="22"/>
          <w:szCs w:val="22"/>
        </w:rPr>
        <w:t xml:space="preserve">ity </w:t>
      </w:r>
      <w:r>
        <w:rPr>
          <w:rFonts w:ascii="Calibri" w:hAnsi="Calibri" w:cs="Calibri"/>
          <w:sz w:val="22"/>
          <w:szCs w:val="22"/>
        </w:rPr>
        <w:t>C</w:t>
      </w:r>
      <w:r w:rsidR="00D3181B" w:rsidRPr="001C62DD">
        <w:rPr>
          <w:rFonts w:ascii="Calibri" w:hAnsi="Calibri" w:cs="Calibri"/>
          <w:sz w:val="22"/>
          <w:szCs w:val="22"/>
        </w:rPr>
        <w:t>lerk</w:t>
      </w:r>
    </w:p>
    <w:p w14:paraId="7154272F" w14:textId="77777777" w:rsidR="00732FCD" w:rsidRDefault="00D3181B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Fire protection district</w:t>
      </w:r>
      <w:r w:rsidR="003B2A3A">
        <w:rPr>
          <w:rFonts w:ascii="Calibri" w:hAnsi="Calibri" w:cs="Calibri"/>
          <w:sz w:val="22"/>
          <w:szCs w:val="22"/>
        </w:rPr>
        <w:t>s</w:t>
      </w:r>
    </w:p>
    <w:p w14:paraId="28A9B1CD" w14:textId="339F9B43" w:rsidR="006E3FE7" w:rsidRDefault="00732FCD" w:rsidP="00732FC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AE362F">
        <w:rPr>
          <w:rFonts w:ascii="Calibri" w:hAnsi="Calibri" w:cs="Calibri"/>
          <w:sz w:val="22"/>
          <w:szCs w:val="22"/>
        </w:rPr>
        <w:t>City</w:t>
      </w:r>
      <w:r w:rsidR="00965162">
        <w:rPr>
          <w:rFonts w:ascii="Calibri" w:hAnsi="Calibri" w:cs="Calibri"/>
          <w:sz w:val="22"/>
          <w:szCs w:val="22"/>
        </w:rPr>
        <w:t>(ies)</w:t>
      </w:r>
      <w:r w:rsidR="00AE362F">
        <w:rPr>
          <w:rFonts w:ascii="Calibri" w:hAnsi="Calibri" w:cs="Calibri"/>
          <w:sz w:val="22"/>
          <w:szCs w:val="22"/>
        </w:rPr>
        <w:t xml:space="preserve"> Fire Protection District roles and responsibilities listed</w:t>
      </w:r>
    </w:p>
    <w:p w14:paraId="3722DD65" w14:textId="7BA3E7C4" w:rsidR="00AE362F" w:rsidRPr="004918D1" w:rsidRDefault="00AE362F" w:rsidP="00732FCD">
      <w:pPr>
        <w:spacing w:after="0" w:line="240" w:lineRule="auto"/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____ County Fire Protection District</w:t>
      </w:r>
      <w:r w:rsidR="00965162">
        <w:rPr>
          <w:rFonts w:ascii="Calibri" w:hAnsi="Calibri" w:cs="Calibri"/>
          <w:sz w:val="22"/>
          <w:szCs w:val="22"/>
        </w:rPr>
        <w:t xml:space="preserve"> roles and responsibilities listed</w:t>
      </w:r>
    </w:p>
    <w:p w14:paraId="675985E0" w14:textId="77777777" w:rsidR="00686AA6" w:rsidRDefault="004918D1" w:rsidP="00CF25D8">
      <w:pPr>
        <w:spacing w:after="0" w:line="240" w:lineRule="auto"/>
        <w:ind w:left="135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Other agencies</w:t>
      </w:r>
    </w:p>
    <w:p w14:paraId="747749E1" w14:textId="77777777" w:rsidR="00686AA6" w:rsidRDefault="00686AA6" w:rsidP="00686AA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</w:t>
      </w:r>
      <w:r w:rsidR="004918D1" w:rsidRPr="00686AA6">
        <w:rPr>
          <w:rFonts w:ascii="Calibri" w:hAnsi="Calibri" w:cs="Calibri"/>
          <w:sz w:val="22"/>
          <w:szCs w:val="22"/>
        </w:rPr>
        <w:t xml:space="preserve">ounty </w:t>
      </w:r>
      <w:r>
        <w:rPr>
          <w:rFonts w:ascii="Calibri" w:hAnsi="Calibri" w:cs="Calibri"/>
          <w:sz w:val="22"/>
          <w:szCs w:val="22"/>
        </w:rPr>
        <w:t>P</w:t>
      </w:r>
      <w:r w:rsidR="004918D1" w:rsidRPr="00686AA6">
        <w:rPr>
          <w:rFonts w:ascii="Calibri" w:hAnsi="Calibri" w:cs="Calibri"/>
          <w:sz w:val="22"/>
          <w:szCs w:val="22"/>
        </w:rPr>
        <w:t xml:space="preserve">roperty </w:t>
      </w:r>
      <w:r>
        <w:rPr>
          <w:rFonts w:ascii="Calibri" w:hAnsi="Calibri" w:cs="Calibri"/>
          <w:sz w:val="22"/>
          <w:szCs w:val="22"/>
        </w:rPr>
        <w:t>V</w:t>
      </w:r>
      <w:r w:rsidR="004918D1" w:rsidRPr="00686AA6">
        <w:rPr>
          <w:rFonts w:ascii="Calibri" w:hAnsi="Calibri" w:cs="Calibri"/>
          <w:sz w:val="22"/>
          <w:szCs w:val="22"/>
        </w:rPr>
        <w:t xml:space="preserve">aluation </w:t>
      </w:r>
      <w:r>
        <w:rPr>
          <w:rFonts w:ascii="Calibri" w:hAnsi="Calibri" w:cs="Calibri"/>
          <w:sz w:val="22"/>
          <w:szCs w:val="22"/>
        </w:rPr>
        <w:t>A</w:t>
      </w:r>
      <w:r w:rsidR="004918D1" w:rsidRPr="00686AA6">
        <w:rPr>
          <w:rFonts w:ascii="Calibri" w:hAnsi="Calibri" w:cs="Calibri"/>
          <w:sz w:val="22"/>
          <w:szCs w:val="22"/>
        </w:rPr>
        <w:t>dministrator (PVA)</w:t>
      </w:r>
    </w:p>
    <w:p w14:paraId="6D93DFD8" w14:textId="5775D69B" w:rsidR="00686AA6" w:rsidRDefault="00686AA6" w:rsidP="00686AA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F92E0C">
        <w:rPr>
          <w:rFonts w:ascii="Calibri" w:hAnsi="Calibri" w:cs="Calibri"/>
          <w:sz w:val="22"/>
          <w:szCs w:val="22"/>
        </w:rPr>
        <w:t>County</w:t>
      </w:r>
      <w:r w:rsidR="004918D1" w:rsidRPr="00686A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</w:t>
      </w:r>
      <w:r w:rsidR="004918D1" w:rsidRPr="00686AA6">
        <w:rPr>
          <w:rFonts w:ascii="Calibri" w:hAnsi="Calibri" w:cs="Calibri"/>
          <w:sz w:val="22"/>
          <w:szCs w:val="22"/>
        </w:rPr>
        <w:t xml:space="preserve">ealth </w:t>
      </w:r>
      <w:r>
        <w:rPr>
          <w:rFonts w:ascii="Calibri" w:hAnsi="Calibri" w:cs="Calibri"/>
          <w:sz w:val="22"/>
          <w:szCs w:val="22"/>
        </w:rPr>
        <w:t>D</w:t>
      </w:r>
      <w:r w:rsidR="004918D1" w:rsidRPr="00686AA6">
        <w:rPr>
          <w:rFonts w:ascii="Calibri" w:hAnsi="Calibri" w:cs="Calibri"/>
          <w:sz w:val="22"/>
          <w:szCs w:val="22"/>
        </w:rPr>
        <w:t>epartment</w:t>
      </w:r>
    </w:p>
    <w:p w14:paraId="306585D1" w14:textId="77777777" w:rsidR="00964E22" w:rsidRDefault="00686AA6" w:rsidP="00686AA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M</w:t>
      </w:r>
      <w:r w:rsidR="004918D1" w:rsidRPr="00686AA6">
        <w:rPr>
          <w:rFonts w:ascii="Calibri" w:hAnsi="Calibri" w:cs="Calibri"/>
          <w:sz w:val="22"/>
          <w:szCs w:val="22"/>
        </w:rPr>
        <w:t xml:space="preserve">unicipal </w:t>
      </w:r>
      <w:r>
        <w:rPr>
          <w:rFonts w:ascii="Calibri" w:hAnsi="Calibri" w:cs="Calibri"/>
          <w:sz w:val="22"/>
          <w:szCs w:val="22"/>
        </w:rPr>
        <w:t>W</w:t>
      </w:r>
      <w:r w:rsidR="004918D1" w:rsidRPr="00686AA6">
        <w:rPr>
          <w:rFonts w:ascii="Calibri" w:hAnsi="Calibri" w:cs="Calibri"/>
          <w:sz w:val="22"/>
          <w:szCs w:val="22"/>
        </w:rPr>
        <w:t xml:space="preserve">ater and </w:t>
      </w:r>
      <w:r w:rsidR="00964E22">
        <w:rPr>
          <w:rFonts w:ascii="Calibri" w:hAnsi="Calibri" w:cs="Calibri"/>
          <w:sz w:val="22"/>
          <w:szCs w:val="22"/>
        </w:rPr>
        <w:t>S</w:t>
      </w:r>
      <w:r w:rsidR="004918D1" w:rsidRPr="00686AA6">
        <w:rPr>
          <w:rFonts w:ascii="Calibri" w:hAnsi="Calibri" w:cs="Calibri"/>
          <w:sz w:val="22"/>
          <w:szCs w:val="22"/>
        </w:rPr>
        <w:t>ewer</w:t>
      </w:r>
    </w:p>
    <w:p w14:paraId="24B50A0B" w14:textId="77777777" w:rsidR="00964E22" w:rsidRDefault="00964E22" w:rsidP="00686AA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W</w:t>
      </w:r>
      <w:r w:rsidR="004918D1" w:rsidRPr="00686AA6">
        <w:rPr>
          <w:rFonts w:ascii="Calibri" w:hAnsi="Calibri" w:cs="Calibri"/>
          <w:sz w:val="22"/>
          <w:szCs w:val="22"/>
        </w:rPr>
        <w:t xml:space="preserve">ater </w:t>
      </w:r>
      <w:r>
        <w:rPr>
          <w:rFonts w:ascii="Calibri" w:hAnsi="Calibri" w:cs="Calibri"/>
          <w:sz w:val="22"/>
          <w:szCs w:val="22"/>
        </w:rPr>
        <w:t>D</w:t>
      </w:r>
      <w:r w:rsidR="004918D1" w:rsidRPr="00686AA6">
        <w:rPr>
          <w:rFonts w:ascii="Calibri" w:hAnsi="Calibri" w:cs="Calibri"/>
          <w:sz w:val="22"/>
          <w:szCs w:val="22"/>
        </w:rPr>
        <w:t>istrict(s)</w:t>
      </w:r>
    </w:p>
    <w:p w14:paraId="0B8E020C" w14:textId="77777777" w:rsidR="00DB72E5" w:rsidRDefault="00964E22" w:rsidP="00686AA6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DB72E5">
        <w:rPr>
          <w:rFonts w:ascii="Calibri" w:hAnsi="Calibri" w:cs="Calibri"/>
          <w:sz w:val="22"/>
          <w:szCs w:val="22"/>
        </w:rPr>
        <w:t>U</w:t>
      </w:r>
      <w:r w:rsidR="004918D1" w:rsidRPr="00686AA6">
        <w:rPr>
          <w:rFonts w:ascii="Calibri" w:hAnsi="Calibri" w:cs="Calibri"/>
          <w:sz w:val="22"/>
          <w:szCs w:val="22"/>
        </w:rPr>
        <w:t>tilities</w:t>
      </w:r>
    </w:p>
    <w:p w14:paraId="076C5152" w14:textId="347407ED" w:rsidR="00202CD0" w:rsidRDefault="00DB72E5" w:rsidP="00E77D88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E</w:t>
      </w:r>
      <w:r w:rsidR="004918D1" w:rsidRPr="00686AA6">
        <w:rPr>
          <w:rFonts w:ascii="Calibri" w:hAnsi="Calibri" w:cs="Calibri"/>
          <w:sz w:val="22"/>
          <w:szCs w:val="22"/>
        </w:rPr>
        <w:t xml:space="preserve">nergy </w:t>
      </w:r>
      <w:r>
        <w:rPr>
          <w:rFonts w:ascii="Calibri" w:hAnsi="Calibri" w:cs="Calibri"/>
          <w:sz w:val="22"/>
          <w:szCs w:val="22"/>
        </w:rPr>
        <w:t>C</w:t>
      </w:r>
      <w:r w:rsidR="004918D1" w:rsidRPr="00686AA6">
        <w:rPr>
          <w:rFonts w:ascii="Calibri" w:hAnsi="Calibri" w:cs="Calibri"/>
          <w:sz w:val="22"/>
          <w:szCs w:val="22"/>
        </w:rPr>
        <w:t>ooperative(s)</w:t>
      </w:r>
    </w:p>
    <w:p w14:paraId="31830112" w14:textId="77777777" w:rsidR="00530E61" w:rsidRPr="00D029E0" w:rsidRDefault="00530E61" w:rsidP="00530E61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 w:rsidRPr="00D029E0">
        <w:rPr>
          <w:rFonts w:ascii="Calibri" w:hAnsi="Calibri" w:cs="Calibri"/>
          <w:sz w:val="22"/>
          <w:szCs w:val="22"/>
        </w:rPr>
        <w:t>____ Non-Government Organizations (NGO)</w:t>
      </w:r>
    </w:p>
    <w:p w14:paraId="4F9FB4B7" w14:textId="2C7873D1" w:rsidR="00EC6C24" w:rsidRPr="00D029E0" w:rsidRDefault="00530E61" w:rsidP="00530E61">
      <w:pPr>
        <w:spacing w:after="0" w:line="240" w:lineRule="auto"/>
        <w:ind w:left="1890" w:hanging="450"/>
        <w:rPr>
          <w:rFonts w:ascii="Calibri" w:hAnsi="Calibri" w:cs="Calibri"/>
          <w:sz w:val="22"/>
          <w:szCs w:val="22"/>
        </w:rPr>
      </w:pPr>
      <w:r w:rsidRPr="00D029E0">
        <w:rPr>
          <w:rFonts w:ascii="Calibri" w:hAnsi="Calibri" w:cs="Calibri"/>
          <w:sz w:val="22"/>
          <w:szCs w:val="22"/>
        </w:rPr>
        <w:t>____ Volunteer Organizations Active in Disasters (VOAD)</w:t>
      </w:r>
    </w:p>
    <w:p w14:paraId="25CD1DA6" w14:textId="6F72F4BA" w:rsidR="00104037" w:rsidRPr="006E3FE7" w:rsidRDefault="00E63EBA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F4392D" w:rsidRPr="006E3FE7">
        <w:rPr>
          <w:rFonts w:ascii="Calibri" w:hAnsi="Calibri" w:cs="Calibri"/>
          <w:sz w:val="22"/>
          <w:szCs w:val="22"/>
        </w:rPr>
        <w:t>Communications</w:t>
      </w:r>
    </w:p>
    <w:p w14:paraId="48F73EA6" w14:textId="5F7D1AFD" w:rsidR="003B6AA0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3B6AA0" w:rsidRPr="006E3FE7">
        <w:rPr>
          <w:rFonts w:ascii="Calibri" w:hAnsi="Calibri" w:cs="Calibri"/>
          <w:sz w:val="22"/>
          <w:szCs w:val="22"/>
        </w:rPr>
        <w:t>P</w:t>
      </w:r>
      <w:r w:rsidR="00135240" w:rsidRPr="006E3FE7">
        <w:rPr>
          <w:rFonts w:ascii="Calibri" w:hAnsi="Calibri" w:cs="Calibri"/>
          <w:sz w:val="22"/>
          <w:szCs w:val="22"/>
        </w:rPr>
        <w:t>ublic Safety</w:t>
      </w:r>
    </w:p>
    <w:p w14:paraId="502B3BDF" w14:textId="3ADCDFDB" w:rsidR="003B6AA0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3B6AA0" w:rsidRPr="006E3FE7">
        <w:rPr>
          <w:rFonts w:ascii="Calibri" w:hAnsi="Calibri" w:cs="Calibri"/>
          <w:sz w:val="22"/>
          <w:szCs w:val="22"/>
        </w:rPr>
        <w:t>Amateur Radio</w:t>
      </w:r>
    </w:p>
    <w:p w14:paraId="25A4C47D" w14:textId="3366FA1F" w:rsidR="003B6AA0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3B6AA0" w:rsidRPr="006E3FE7">
        <w:rPr>
          <w:rFonts w:ascii="Calibri" w:hAnsi="Calibri" w:cs="Calibri"/>
          <w:sz w:val="22"/>
          <w:szCs w:val="22"/>
        </w:rPr>
        <w:t xml:space="preserve">Satellite </w:t>
      </w:r>
      <w:r w:rsidR="004918D1">
        <w:rPr>
          <w:rFonts w:ascii="Calibri" w:hAnsi="Calibri" w:cs="Calibri"/>
          <w:sz w:val="22"/>
          <w:szCs w:val="22"/>
        </w:rPr>
        <w:t>Phone/</w:t>
      </w:r>
      <w:r w:rsidR="003B6AA0" w:rsidRPr="006E3FE7">
        <w:rPr>
          <w:rFonts w:ascii="Calibri" w:hAnsi="Calibri" w:cs="Calibri"/>
          <w:sz w:val="22"/>
          <w:szCs w:val="22"/>
        </w:rPr>
        <w:t>Radio</w:t>
      </w:r>
    </w:p>
    <w:p w14:paraId="3D12A728" w14:textId="3C1FB28F" w:rsidR="003B6AA0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3B6AA0" w:rsidRPr="006E3FE7">
        <w:rPr>
          <w:rFonts w:ascii="Calibri" w:hAnsi="Calibri" w:cs="Calibri"/>
          <w:sz w:val="22"/>
          <w:szCs w:val="22"/>
        </w:rPr>
        <w:t>D</w:t>
      </w:r>
      <w:r w:rsidR="004918D1">
        <w:rPr>
          <w:rFonts w:ascii="Calibri" w:hAnsi="Calibri" w:cs="Calibri"/>
          <w:sz w:val="22"/>
          <w:szCs w:val="22"/>
        </w:rPr>
        <w:t>epartment of Military Affairs Radio Communications System (DMARCS)</w:t>
      </w:r>
    </w:p>
    <w:p w14:paraId="0FA388C5" w14:textId="0BAEBBB3" w:rsidR="003B6AA0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CB2CF3" w:rsidRPr="006E3FE7">
        <w:rPr>
          <w:rFonts w:ascii="Calibri" w:hAnsi="Calibri" w:cs="Calibri"/>
          <w:sz w:val="22"/>
          <w:szCs w:val="22"/>
        </w:rPr>
        <w:t xml:space="preserve">KSP </w:t>
      </w:r>
      <w:r w:rsidR="003B6AA0" w:rsidRPr="006E3FE7">
        <w:rPr>
          <w:rFonts w:ascii="Calibri" w:hAnsi="Calibri" w:cs="Calibri"/>
          <w:sz w:val="22"/>
          <w:szCs w:val="22"/>
        </w:rPr>
        <w:t>Mutual Aid and Interoperability</w:t>
      </w:r>
      <w:r w:rsidR="009B0AA8">
        <w:rPr>
          <w:rFonts w:ascii="Calibri" w:hAnsi="Calibri" w:cs="Calibri"/>
          <w:sz w:val="22"/>
          <w:szCs w:val="22"/>
        </w:rPr>
        <w:t xml:space="preserve"> MOU</w:t>
      </w:r>
    </w:p>
    <w:p w14:paraId="0FC29BE0" w14:textId="054F733F" w:rsidR="00CB2CF3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9B0AA8">
        <w:rPr>
          <w:rFonts w:ascii="Calibri" w:hAnsi="Calibri" w:cs="Calibri"/>
          <w:sz w:val="22"/>
          <w:szCs w:val="22"/>
        </w:rPr>
        <w:t>Kentucky Open Portal Solution (</w:t>
      </w:r>
      <w:r w:rsidR="00CB2CF3" w:rsidRPr="006E3FE7">
        <w:rPr>
          <w:rFonts w:ascii="Calibri" w:hAnsi="Calibri" w:cs="Calibri"/>
          <w:sz w:val="22"/>
          <w:szCs w:val="22"/>
        </w:rPr>
        <w:t>KyOPS</w:t>
      </w:r>
      <w:r w:rsidR="009B0AA8">
        <w:rPr>
          <w:rFonts w:ascii="Calibri" w:hAnsi="Calibri" w:cs="Calibri"/>
          <w:sz w:val="22"/>
          <w:szCs w:val="22"/>
        </w:rPr>
        <w:t>)</w:t>
      </w:r>
    </w:p>
    <w:p w14:paraId="37E29D98" w14:textId="0C7FE39B" w:rsidR="00CB2CF3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CB2CF3" w:rsidRPr="006E3FE7">
        <w:rPr>
          <w:rFonts w:ascii="Calibri" w:hAnsi="Calibri" w:cs="Calibri"/>
          <w:sz w:val="22"/>
          <w:szCs w:val="22"/>
        </w:rPr>
        <w:t>KYWINS Messenger</w:t>
      </w:r>
    </w:p>
    <w:p w14:paraId="0BC4930F" w14:textId="08E21EDC" w:rsidR="00CB2CF3" w:rsidRPr="006E3FE7" w:rsidRDefault="00E63EBA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66A39" w:rsidRPr="006E3FE7">
        <w:rPr>
          <w:rFonts w:ascii="Calibri" w:hAnsi="Calibri" w:cs="Calibri"/>
          <w:sz w:val="22"/>
          <w:szCs w:val="22"/>
        </w:rPr>
        <w:t>Early Warning System</w:t>
      </w:r>
    </w:p>
    <w:p w14:paraId="328B2938" w14:textId="2B26A460" w:rsidR="00CB2CF3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604D40">
        <w:rPr>
          <w:rFonts w:ascii="Calibri" w:hAnsi="Calibri" w:cs="Calibri"/>
          <w:sz w:val="22"/>
          <w:szCs w:val="22"/>
        </w:rPr>
        <w:t xml:space="preserve">At least one (1) </w:t>
      </w:r>
      <w:r w:rsidR="00CB2CF3" w:rsidRPr="006E3FE7">
        <w:rPr>
          <w:rFonts w:ascii="Calibri" w:hAnsi="Calibri" w:cs="Calibri"/>
          <w:sz w:val="22"/>
          <w:szCs w:val="22"/>
        </w:rPr>
        <w:t xml:space="preserve">system </w:t>
      </w:r>
      <w:r w:rsidR="00B64749">
        <w:rPr>
          <w:rFonts w:ascii="Calibri" w:hAnsi="Calibri" w:cs="Calibri"/>
          <w:sz w:val="22"/>
          <w:szCs w:val="22"/>
        </w:rPr>
        <w:t xml:space="preserve">identified </w:t>
      </w:r>
      <w:r w:rsidR="00CB2CF3" w:rsidRPr="006E3FE7">
        <w:rPr>
          <w:rFonts w:ascii="Calibri" w:hAnsi="Calibri" w:cs="Calibri"/>
          <w:sz w:val="22"/>
          <w:szCs w:val="22"/>
        </w:rPr>
        <w:t>within the county</w:t>
      </w:r>
    </w:p>
    <w:p w14:paraId="3FB7B5A5" w14:textId="77777777" w:rsidR="00974BE6" w:rsidRDefault="00974B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FB917A5" w14:textId="69A37B22" w:rsidR="00DE106F" w:rsidRPr="006E3FE7" w:rsidRDefault="009B0AA8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____ </w:t>
      </w:r>
      <w:r w:rsidR="00066A39" w:rsidRPr="006E3FE7">
        <w:rPr>
          <w:rFonts w:ascii="Calibri" w:hAnsi="Calibri" w:cs="Calibri"/>
          <w:sz w:val="22"/>
          <w:szCs w:val="22"/>
        </w:rPr>
        <w:t>Direction and Control</w:t>
      </w:r>
    </w:p>
    <w:p w14:paraId="599599AD" w14:textId="05235D3D" w:rsidR="009B0AA8" w:rsidRDefault="009B0AA8" w:rsidP="00E143FE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Emergency Operations Plan (EOP) Implementation</w:t>
      </w:r>
    </w:p>
    <w:p w14:paraId="46888050" w14:textId="3CBDA1ED" w:rsidR="009B0AA8" w:rsidRDefault="009B0AA8" w:rsidP="00E143FE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Continuity of Operations </w:t>
      </w:r>
      <w:r w:rsidR="00CF48C1">
        <w:rPr>
          <w:rFonts w:ascii="Calibri" w:hAnsi="Calibri" w:cs="Calibri"/>
          <w:sz w:val="22"/>
          <w:szCs w:val="22"/>
        </w:rPr>
        <w:t>(COOP)</w:t>
      </w:r>
    </w:p>
    <w:p w14:paraId="267C08D7" w14:textId="25584B45" w:rsidR="009B0AA8" w:rsidRDefault="009B0AA8" w:rsidP="00E143FE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B8638C">
        <w:rPr>
          <w:rFonts w:ascii="Calibri" w:hAnsi="Calibri" w:cs="Calibri"/>
          <w:sz w:val="22"/>
          <w:szCs w:val="22"/>
        </w:rPr>
        <w:t>Alternate</w:t>
      </w:r>
      <w:r>
        <w:rPr>
          <w:rFonts w:ascii="Calibri" w:hAnsi="Calibri" w:cs="Calibri"/>
          <w:sz w:val="22"/>
          <w:szCs w:val="22"/>
        </w:rPr>
        <w:t xml:space="preserve"> Locations for Essential Operations</w:t>
      </w:r>
    </w:p>
    <w:p w14:paraId="55CC4F8F" w14:textId="1BECBEE0" w:rsidR="009B0AA8" w:rsidRDefault="009B0AA8" w:rsidP="00E143FE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ontinuity of Government</w:t>
      </w:r>
      <w:r w:rsidR="00CF48C1">
        <w:rPr>
          <w:rFonts w:ascii="Calibri" w:hAnsi="Calibri" w:cs="Calibri"/>
          <w:sz w:val="22"/>
          <w:szCs w:val="22"/>
        </w:rPr>
        <w:t xml:space="preserve"> (COG)</w:t>
      </w:r>
    </w:p>
    <w:p w14:paraId="699379E3" w14:textId="403D6DF7" w:rsidR="004C1C68" w:rsidRPr="006E3FE7" w:rsidRDefault="003752FB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4C1C68" w:rsidRPr="006E3FE7">
        <w:rPr>
          <w:rFonts w:ascii="Calibri" w:hAnsi="Calibri" w:cs="Calibri"/>
          <w:sz w:val="22"/>
          <w:szCs w:val="22"/>
        </w:rPr>
        <w:t xml:space="preserve">Planning </w:t>
      </w:r>
      <w:r w:rsidR="00DA17AA">
        <w:rPr>
          <w:rFonts w:ascii="Calibri" w:hAnsi="Calibri" w:cs="Calibri"/>
          <w:sz w:val="22"/>
          <w:szCs w:val="22"/>
        </w:rPr>
        <w:t>R</w:t>
      </w:r>
      <w:r w:rsidR="004C1C68" w:rsidRPr="006E3FE7">
        <w:rPr>
          <w:rFonts w:ascii="Calibri" w:hAnsi="Calibri" w:cs="Calibri"/>
          <w:sz w:val="22"/>
          <w:szCs w:val="22"/>
        </w:rPr>
        <w:t>eference</w:t>
      </w:r>
      <w:r w:rsidR="003A2D56">
        <w:rPr>
          <w:rFonts w:ascii="Calibri" w:hAnsi="Calibri" w:cs="Calibri"/>
          <w:sz w:val="22"/>
          <w:szCs w:val="22"/>
        </w:rPr>
        <w:t xml:space="preserve"> (one or more referenced)</w:t>
      </w:r>
    </w:p>
    <w:p w14:paraId="59B7F8C4" w14:textId="2915E10A" w:rsidR="004C1C68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4C1C68" w:rsidRPr="006E3FE7">
        <w:rPr>
          <w:rFonts w:ascii="Calibri" w:hAnsi="Calibri" w:cs="Calibri"/>
          <w:sz w:val="22"/>
          <w:szCs w:val="22"/>
        </w:rPr>
        <w:t>COOP</w:t>
      </w:r>
    </w:p>
    <w:p w14:paraId="0CE2DC73" w14:textId="09FF6F2D" w:rsidR="004C1C68" w:rsidRPr="006E3FE7" w:rsidRDefault="00127805" w:rsidP="00A4656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4C1C68" w:rsidRPr="006E3FE7">
        <w:rPr>
          <w:rFonts w:ascii="Calibri" w:hAnsi="Calibri" w:cs="Calibri"/>
          <w:sz w:val="22"/>
          <w:szCs w:val="22"/>
        </w:rPr>
        <w:t>COG</w:t>
      </w:r>
    </w:p>
    <w:p w14:paraId="762FF182" w14:textId="1185824E" w:rsidR="004C1C68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4C1C68" w:rsidRPr="006E3FE7">
        <w:rPr>
          <w:rFonts w:ascii="Calibri" w:hAnsi="Calibri" w:cs="Calibri"/>
          <w:sz w:val="22"/>
          <w:szCs w:val="22"/>
        </w:rPr>
        <w:t>Distribution Management Plan</w:t>
      </w:r>
    </w:p>
    <w:p w14:paraId="2850EEDF" w14:textId="2281A94F" w:rsidR="00FE525C" w:rsidRPr="006E3FE7" w:rsidRDefault="00127805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4C1C68" w:rsidRPr="006E3FE7">
        <w:rPr>
          <w:rFonts w:ascii="Calibri" w:hAnsi="Calibri" w:cs="Calibri"/>
          <w:sz w:val="22"/>
          <w:szCs w:val="22"/>
        </w:rPr>
        <w:t>Incident Specific</w:t>
      </w:r>
      <w:r w:rsidR="007E3343">
        <w:rPr>
          <w:rFonts w:ascii="Calibri" w:hAnsi="Calibri" w:cs="Calibri"/>
          <w:sz w:val="22"/>
          <w:szCs w:val="22"/>
        </w:rPr>
        <w:t xml:space="preserve"> Plan</w:t>
      </w:r>
    </w:p>
    <w:p w14:paraId="4F303314" w14:textId="43F55029" w:rsidR="006C6A69" w:rsidRPr="006E3FE7" w:rsidRDefault="003752FB" w:rsidP="00652E1D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Emergency Support Function (</w:t>
      </w:r>
      <w:r w:rsidR="006C6A69" w:rsidRPr="006E3FE7">
        <w:rPr>
          <w:rFonts w:ascii="Calibri" w:hAnsi="Calibri" w:cs="Calibri"/>
          <w:sz w:val="22"/>
          <w:szCs w:val="22"/>
        </w:rPr>
        <w:t>ESF</w:t>
      </w:r>
      <w:r>
        <w:rPr>
          <w:rFonts w:ascii="Calibri" w:hAnsi="Calibri" w:cs="Calibri"/>
          <w:sz w:val="22"/>
          <w:szCs w:val="22"/>
        </w:rPr>
        <w:t>)</w:t>
      </w:r>
      <w:r w:rsidR="006C6A69" w:rsidRPr="006E3FE7">
        <w:rPr>
          <w:rFonts w:ascii="Calibri" w:hAnsi="Calibri" w:cs="Calibri"/>
          <w:sz w:val="22"/>
          <w:szCs w:val="22"/>
        </w:rPr>
        <w:t xml:space="preserve"> Annexes</w:t>
      </w:r>
    </w:p>
    <w:p w14:paraId="072462A8" w14:textId="4BB43665" w:rsidR="008D5F7E" w:rsidRPr="006E3FE7" w:rsidRDefault="003752FB" w:rsidP="00652E1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6C6A69" w:rsidRPr="006E3FE7">
        <w:rPr>
          <w:rFonts w:ascii="Calibri" w:hAnsi="Calibri" w:cs="Calibri"/>
          <w:sz w:val="22"/>
          <w:szCs w:val="22"/>
        </w:rPr>
        <w:t>Primary Coordinator identified</w:t>
      </w:r>
      <w:r w:rsidR="00046362" w:rsidRPr="006E3FE7">
        <w:rPr>
          <w:rFonts w:ascii="Calibri" w:hAnsi="Calibri" w:cs="Calibri"/>
          <w:sz w:val="22"/>
          <w:szCs w:val="22"/>
        </w:rPr>
        <w:t xml:space="preserve"> with ONLY names of position and agency</w:t>
      </w:r>
    </w:p>
    <w:p w14:paraId="6FCD3340" w14:textId="23B023F3" w:rsidR="0030233C" w:rsidRPr="006E3FE7" w:rsidRDefault="0030233C" w:rsidP="0030233C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County EM Director Primary Coordinator for </w:t>
      </w:r>
      <w:r w:rsidR="002009E1">
        <w:rPr>
          <w:rFonts w:ascii="Calibri" w:hAnsi="Calibri" w:cs="Calibri"/>
          <w:sz w:val="22"/>
          <w:szCs w:val="22"/>
        </w:rPr>
        <w:t>no more than</w:t>
      </w:r>
      <w:r w:rsidRPr="006E3FE7">
        <w:rPr>
          <w:rFonts w:ascii="Calibri" w:hAnsi="Calibri" w:cs="Calibri"/>
          <w:sz w:val="22"/>
          <w:szCs w:val="22"/>
        </w:rPr>
        <w:t xml:space="preserve"> 4 ESFs</w:t>
      </w:r>
    </w:p>
    <w:p w14:paraId="793A7A15" w14:textId="77777777" w:rsidR="00E842BA" w:rsidRPr="006E3FE7" w:rsidRDefault="00E842BA" w:rsidP="00E842BA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>____ Roles and Responsibilities listed for each</w:t>
      </w:r>
    </w:p>
    <w:p w14:paraId="19E97916" w14:textId="5C3A4415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</w:t>
      </w:r>
    </w:p>
    <w:p w14:paraId="2CD7015B" w14:textId="39C05805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2</w:t>
      </w:r>
    </w:p>
    <w:p w14:paraId="4F5BDB05" w14:textId="22FD8140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3</w:t>
      </w:r>
    </w:p>
    <w:p w14:paraId="11EE3C4A" w14:textId="72542806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4</w:t>
      </w:r>
    </w:p>
    <w:p w14:paraId="7B8BA4D1" w14:textId="21905BBA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5</w:t>
      </w:r>
    </w:p>
    <w:p w14:paraId="373EE022" w14:textId="3A1BB7A0" w:rsidR="000B79D3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6</w:t>
      </w:r>
    </w:p>
    <w:p w14:paraId="125988B7" w14:textId="77777777" w:rsidR="00E842BA" w:rsidRDefault="00E842BA" w:rsidP="00E842BA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>____ American Red Cross is not ESF 6 Primary Coordinator</w:t>
      </w:r>
    </w:p>
    <w:p w14:paraId="43ACB4A3" w14:textId="7A9A10A2" w:rsidR="00DD0743" w:rsidRPr="006E3FE7" w:rsidRDefault="0042582E" w:rsidP="003C5CE9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DD0743">
        <w:rPr>
          <w:rFonts w:ascii="Calibri" w:hAnsi="Calibri" w:cs="Calibri"/>
          <w:sz w:val="22"/>
          <w:szCs w:val="22"/>
        </w:rPr>
        <w:t xml:space="preserve">Primary </w:t>
      </w:r>
      <w:r w:rsidR="003C5CE9">
        <w:rPr>
          <w:rFonts w:ascii="Calibri" w:hAnsi="Calibri" w:cs="Calibri"/>
          <w:sz w:val="22"/>
          <w:szCs w:val="22"/>
        </w:rPr>
        <w:t xml:space="preserve">and alternate </w:t>
      </w:r>
      <w:r w:rsidR="00DD0743">
        <w:rPr>
          <w:rFonts w:ascii="Calibri" w:hAnsi="Calibri" w:cs="Calibri"/>
          <w:sz w:val="22"/>
          <w:szCs w:val="22"/>
        </w:rPr>
        <w:t>shelter location</w:t>
      </w:r>
      <w:r w:rsidR="003C5CE9">
        <w:rPr>
          <w:rFonts w:ascii="Calibri" w:hAnsi="Calibri" w:cs="Calibri"/>
          <w:sz w:val="22"/>
          <w:szCs w:val="22"/>
        </w:rPr>
        <w:t>s</w:t>
      </w:r>
      <w:r w:rsidR="00DD0743">
        <w:rPr>
          <w:rFonts w:ascii="Calibri" w:hAnsi="Calibri" w:cs="Calibri"/>
          <w:sz w:val="22"/>
          <w:szCs w:val="22"/>
        </w:rPr>
        <w:t xml:space="preserve"> liste</w:t>
      </w:r>
      <w:r w:rsidR="003C5CE9">
        <w:rPr>
          <w:rFonts w:ascii="Calibri" w:hAnsi="Calibri" w:cs="Calibri"/>
          <w:sz w:val="22"/>
          <w:szCs w:val="22"/>
        </w:rPr>
        <w:t>d</w:t>
      </w:r>
    </w:p>
    <w:p w14:paraId="02295C16" w14:textId="546052C9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7</w:t>
      </w:r>
    </w:p>
    <w:p w14:paraId="07BE6268" w14:textId="0E54C4CF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8</w:t>
      </w:r>
    </w:p>
    <w:p w14:paraId="2DD1DBEB" w14:textId="650F003B" w:rsidR="000B79D3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9</w:t>
      </w:r>
    </w:p>
    <w:p w14:paraId="585B7A09" w14:textId="061627B5" w:rsidR="00077E80" w:rsidRDefault="00BE44F8" w:rsidP="00077E80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E81F2A">
        <w:rPr>
          <w:rFonts w:ascii="Calibri" w:hAnsi="Calibri" w:cs="Calibri"/>
          <w:sz w:val="22"/>
          <w:szCs w:val="22"/>
        </w:rPr>
        <w:t>Primary SAR team identified</w:t>
      </w:r>
    </w:p>
    <w:p w14:paraId="1C2059D8" w14:textId="7679037B" w:rsidR="00E81F2A" w:rsidRDefault="00E81F2A" w:rsidP="00077E80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Alternate SAR team identified</w:t>
      </w:r>
    </w:p>
    <w:p w14:paraId="37BDF782" w14:textId="292A4FFE" w:rsidR="00E81F2A" w:rsidRPr="006E3FE7" w:rsidRDefault="00E81F2A" w:rsidP="00077E80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</w:t>
      </w:r>
      <w:r w:rsidR="009030D6">
        <w:rPr>
          <w:rFonts w:ascii="Calibri" w:hAnsi="Calibri" w:cs="Calibri"/>
          <w:sz w:val="22"/>
          <w:szCs w:val="22"/>
        </w:rPr>
        <w:t xml:space="preserve"> </w:t>
      </w:r>
      <w:r w:rsidR="001A5883">
        <w:rPr>
          <w:rFonts w:ascii="Calibri" w:hAnsi="Calibri" w:cs="Calibri"/>
          <w:sz w:val="22"/>
          <w:szCs w:val="22"/>
        </w:rPr>
        <w:t>SAR plan</w:t>
      </w:r>
      <w:r w:rsidR="00DC2AC1">
        <w:rPr>
          <w:rFonts w:ascii="Calibri" w:hAnsi="Calibri" w:cs="Calibri"/>
          <w:sz w:val="22"/>
          <w:szCs w:val="22"/>
        </w:rPr>
        <w:t xml:space="preserve"> being used</w:t>
      </w:r>
      <w:r w:rsidR="00C5465E">
        <w:rPr>
          <w:rFonts w:ascii="Calibri" w:hAnsi="Calibri" w:cs="Calibri"/>
          <w:sz w:val="22"/>
          <w:szCs w:val="22"/>
        </w:rPr>
        <w:t xml:space="preserve"> referenced</w:t>
      </w:r>
    </w:p>
    <w:p w14:paraId="66EE9050" w14:textId="0B88B8C5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0</w:t>
      </w:r>
    </w:p>
    <w:p w14:paraId="264AE26F" w14:textId="094F1298" w:rsidR="00873A37" w:rsidRPr="006E3FE7" w:rsidRDefault="00873A37" w:rsidP="00873A37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>____ EHS Facility Response Plans</w:t>
      </w:r>
      <w:r w:rsidR="00AB6FD7">
        <w:rPr>
          <w:rFonts w:ascii="Calibri" w:hAnsi="Calibri" w:cs="Calibri"/>
          <w:sz w:val="22"/>
          <w:szCs w:val="22"/>
        </w:rPr>
        <w:t xml:space="preserve"> referenced</w:t>
      </w:r>
    </w:p>
    <w:p w14:paraId="21DD9185" w14:textId="70917011" w:rsidR="00873A37" w:rsidRPr="006E3FE7" w:rsidRDefault="00873A37" w:rsidP="00873A37">
      <w:pPr>
        <w:spacing w:after="0" w:line="240" w:lineRule="auto"/>
        <w:ind w:left="198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LEPC </w:t>
      </w:r>
      <w:r w:rsidR="009E2D28">
        <w:rPr>
          <w:rFonts w:ascii="Calibri" w:hAnsi="Calibri" w:cs="Calibri"/>
          <w:sz w:val="22"/>
          <w:szCs w:val="22"/>
        </w:rPr>
        <w:t>Annual Certification Letter (ACL)</w:t>
      </w:r>
      <w:r w:rsidR="00AB6FD7">
        <w:rPr>
          <w:rFonts w:ascii="Calibri" w:hAnsi="Calibri" w:cs="Calibri"/>
          <w:sz w:val="22"/>
          <w:szCs w:val="22"/>
        </w:rPr>
        <w:t xml:space="preserve"> referenced</w:t>
      </w:r>
    </w:p>
    <w:p w14:paraId="692348BB" w14:textId="547EA88B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1</w:t>
      </w:r>
    </w:p>
    <w:p w14:paraId="09AA133E" w14:textId="03C3C7E8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2</w:t>
      </w:r>
    </w:p>
    <w:p w14:paraId="5CB0D4D0" w14:textId="08D8B63F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3</w:t>
      </w:r>
    </w:p>
    <w:p w14:paraId="06E11E9C" w14:textId="7CD453BE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4</w:t>
      </w:r>
    </w:p>
    <w:p w14:paraId="0560017F" w14:textId="789D9D73" w:rsidR="000B79D3" w:rsidRPr="006E3FE7" w:rsidRDefault="00127805" w:rsidP="00652E1D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B79D3" w:rsidRPr="006E3FE7">
        <w:rPr>
          <w:rFonts w:ascii="Calibri" w:hAnsi="Calibri" w:cs="Calibri"/>
          <w:sz w:val="22"/>
          <w:szCs w:val="22"/>
        </w:rPr>
        <w:t>ESF 15</w:t>
      </w:r>
    </w:p>
    <w:p w14:paraId="1565A9BA" w14:textId="0EEDA9CF" w:rsidR="005412D3" w:rsidRDefault="005412D3" w:rsidP="00A37418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Emergency Operations Center (EOC)</w:t>
      </w:r>
    </w:p>
    <w:p w14:paraId="39771380" w14:textId="73DF0DF3" w:rsidR="00FB4C4D" w:rsidRDefault="00645ABF" w:rsidP="00FB4C4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rimary EOC identified</w:t>
      </w:r>
    </w:p>
    <w:p w14:paraId="2C0A518A" w14:textId="109B8911" w:rsidR="00645ABF" w:rsidRDefault="00645ABF" w:rsidP="00FB4C4D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Alternate EOC identified</w:t>
      </w:r>
    </w:p>
    <w:p w14:paraId="3B4D2351" w14:textId="2685B4A4" w:rsidR="005412D3" w:rsidRDefault="005412D3" w:rsidP="00A37418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EOC Activation Levels</w:t>
      </w:r>
    </w:p>
    <w:p w14:paraId="44CD9E0C" w14:textId="406A9FA2" w:rsidR="005412D3" w:rsidRDefault="005412D3" w:rsidP="00A37418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Deactivation of EOC</w:t>
      </w:r>
    </w:p>
    <w:p w14:paraId="7828428D" w14:textId="796B1D6A" w:rsidR="008C7EE0" w:rsidRDefault="008C7EE0" w:rsidP="00A37418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Resource Management</w:t>
      </w:r>
    </w:p>
    <w:p w14:paraId="4A87DDAA" w14:textId="74B715F6" w:rsidR="00C9791A" w:rsidRDefault="00C9791A" w:rsidP="00BB070F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Travel Trailer(s)</w:t>
      </w:r>
    </w:p>
    <w:p w14:paraId="7E91AFE4" w14:textId="4AA58263" w:rsidR="00BB070F" w:rsidRDefault="006264E5" w:rsidP="00C7298E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3F07E2">
        <w:rPr>
          <w:rFonts w:ascii="Calibri" w:hAnsi="Calibri" w:cs="Calibri"/>
          <w:sz w:val="22"/>
          <w:szCs w:val="22"/>
        </w:rPr>
        <w:t>Number of trailer(s) stated</w:t>
      </w:r>
    </w:p>
    <w:p w14:paraId="445A6157" w14:textId="143943F1" w:rsidR="003F07E2" w:rsidRDefault="003F07E2" w:rsidP="00C7298E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Individual trailer(s) listed with function (mobile command post, shelter, etc.)</w:t>
      </w:r>
    </w:p>
    <w:p w14:paraId="478A5B55" w14:textId="57BEDA1E" w:rsidR="008C7EE0" w:rsidRDefault="008C7EE0" w:rsidP="005B6ECF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Preparedness/Planning Activities</w:t>
      </w:r>
    </w:p>
    <w:p w14:paraId="777EED3D" w14:textId="2E491C7C" w:rsidR="008C7EE0" w:rsidRDefault="00E5113D" w:rsidP="005B6ECF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Incident Resource Management</w:t>
      </w:r>
    </w:p>
    <w:p w14:paraId="518B6FF8" w14:textId="1F70430F" w:rsidR="00E5113D" w:rsidRDefault="00E5113D" w:rsidP="005B6ECF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Requesting Resources</w:t>
      </w:r>
    </w:p>
    <w:p w14:paraId="7B24CCDC" w14:textId="57E49EA1" w:rsidR="00B6395F" w:rsidRDefault="00B6395F" w:rsidP="005B6ECF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____ Logistics Staging and Points of Distribution</w:t>
      </w:r>
      <w:r w:rsidR="00A07DD7">
        <w:rPr>
          <w:rFonts w:ascii="Calibri" w:hAnsi="Calibri" w:cs="Calibri"/>
          <w:sz w:val="22"/>
          <w:szCs w:val="22"/>
        </w:rPr>
        <w:t xml:space="preserve"> (POD</w:t>
      </w:r>
      <w:r w:rsidR="005B6ECF">
        <w:rPr>
          <w:rFonts w:ascii="Calibri" w:hAnsi="Calibri" w:cs="Calibri"/>
          <w:sz w:val="22"/>
          <w:szCs w:val="22"/>
        </w:rPr>
        <w:t>s</w:t>
      </w:r>
      <w:r w:rsidR="00A07DD7">
        <w:rPr>
          <w:rFonts w:ascii="Calibri" w:hAnsi="Calibri" w:cs="Calibri"/>
          <w:sz w:val="22"/>
          <w:szCs w:val="22"/>
        </w:rPr>
        <w:t>)</w:t>
      </w:r>
    </w:p>
    <w:p w14:paraId="4066C8FC" w14:textId="01E29D4E" w:rsidR="00444943" w:rsidRDefault="00444943" w:rsidP="002F2E87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Primary POD </w:t>
      </w:r>
      <w:r w:rsidR="00AF796A">
        <w:rPr>
          <w:rFonts w:ascii="Calibri" w:hAnsi="Calibri" w:cs="Calibri"/>
          <w:sz w:val="22"/>
          <w:szCs w:val="22"/>
        </w:rPr>
        <w:t>location identified</w:t>
      </w:r>
    </w:p>
    <w:p w14:paraId="246B21E1" w14:textId="5BD602D5" w:rsidR="00AF796A" w:rsidRDefault="00AF796A" w:rsidP="002F2E87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Alternate POD location identified</w:t>
      </w:r>
    </w:p>
    <w:p w14:paraId="057A4B20" w14:textId="24B8DF30" w:rsidR="00B63148" w:rsidRDefault="00B63148" w:rsidP="002F2E87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County Distribution Survey completed?</w:t>
      </w:r>
    </w:p>
    <w:p w14:paraId="0F70EA14" w14:textId="0218C3A9" w:rsidR="002F2E87" w:rsidRDefault="002F2E87" w:rsidP="004F03D5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="004020F6">
        <w:rPr>
          <w:rFonts w:ascii="Calibri" w:hAnsi="Calibri" w:cs="Calibri"/>
          <w:sz w:val="22"/>
          <w:szCs w:val="22"/>
        </w:rPr>
        <w:t>Year 1</w:t>
      </w:r>
      <w:r w:rsidR="0097518C">
        <w:rPr>
          <w:rFonts w:ascii="Calibri" w:hAnsi="Calibri" w:cs="Calibri"/>
          <w:sz w:val="22"/>
          <w:szCs w:val="22"/>
        </w:rPr>
        <w:t xml:space="preserve"> (2023)</w:t>
      </w:r>
      <w:r w:rsidR="00102049">
        <w:rPr>
          <w:rFonts w:ascii="Calibri" w:hAnsi="Calibri" w:cs="Calibri"/>
          <w:sz w:val="22"/>
          <w:szCs w:val="22"/>
        </w:rPr>
        <w:t xml:space="preserve"> – Section Opening,</w:t>
      </w:r>
      <w:r w:rsidR="00DE71DB">
        <w:rPr>
          <w:rFonts w:ascii="Calibri" w:hAnsi="Calibri" w:cs="Calibri"/>
          <w:sz w:val="22"/>
          <w:szCs w:val="22"/>
        </w:rPr>
        <w:t xml:space="preserve"> </w:t>
      </w:r>
      <w:r w:rsidR="001A6A5A">
        <w:rPr>
          <w:rFonts w:ascii="Calibri" w:hAnsi="Calibri" w:cs="Calibri"/>
          <w:sz w:val="22"/>
          <w:szCs w:val="22"/>
        </w:rPr>
        <w:t xml:space="preserve">Section </w:t>
      </w:r>
      <w:r w:rsidR="00A14ED3">
        <w:rPr>
          <w:rFonts w:ascii="Calibri" w:hAnsi="Calibri" w:cs="Calibri"/>
          <w:sz w:val="22"/>
          <w:szCs w:val="22"/>
        </w:rPr>
        <w:t xml:space="preserve">5: C-POD Information, </w:t>
      </w:r>
      <w:r w:rsidR="001A6A5A">
        <w:rPr>
          <w:rFonts w:ascii="Calibri" w:hAnsi="Calibri" w:cs="Calibri"/>
          <w:sz w:val="22"/>
          <w:szCs w:val="22"/>
        </w:rPr>
        <w:t>and Section 6</w:t>
      </w:r>
      <w:r w:rsidR="004A1050">
        <w:rPr>
          <w:rFonts w:ascii="Calibri" w:hAnsi="Calibri" w:cs="Calibri"/>
          <w:sz w:val="22"/>
          <w:szCs w:val="22"/>
        </w:rPr>
        <w:t>: C-</w:t>
      </w:r>
      <w:r w:rsidR="00522B6D">
        <w:rPr>
          <w:rFonts w:ascii="Calibri" w:hAnsi="Calibri" w:cs="Calibri"/>
          <w:sz w:val="22"/>
          <w:szCs w:val="22"/>
        </w:rPr>
        <w:t>POD Distribution</w:t>
      </w:r>
    </w:p>
    <w:p w14:paraId="08341249" w14:textId="1A77C6DF" w:rsidR="00B63148" w:rsidRDefault="004020F6" w:rsidP="00C25F35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Year 2</w:t>
      </w:r>
      <w:r w:rsidR="0034171D">
        <w:rPr>
          <w:rFonts w:ascii="Calibri" w:hAnsi="Calibri" w:cs="Calibri"/>
          <w:sz w:val="22"/>
          <w:szCs w:val="22"/>
        </w:rPr>
        <w:t xml:space="preserve"> </w:t>
      </w:r>
      <w:r w:rsidR="0097518C">
        <w:rPr>
          <w:rFonts w:ascii="Calibri" w:hAnsi="Calibri" w:cs="Calibri"/>
          <w:sz w:val="22"/>
          <w:szCs w:val="22"/>
        </w:rPr>
        <w:t xml:space="preserve">(2024) </w:t>
      </w:r>
      <w:r w:rsidR="008F2737">
        <w:rPr>
          <w:rFonts w:ascii="Calibri" w:hAnsi="Calibri" w:cs="Calibri"/>
          <w:sz w:val="22"/>
          <w:szCs w:val="22"/>
        </w:rPr>
        <w:t>–</w:t>
      </w:r>
      <w:r w:rsidR="0034171D">
        <w:rPr>
          <w:rFonts w:ascii="Calibri" w:hAnsi="Calibri" w:cs="Calibri"/>
          <w:sz w:val="22"/>
          <w:szCs w:val="22"/>
        </w:rPr>
        <w:t xml:space="preserve"> </w:t>
      </w:r>
      <w:r w:rsidR="008F2737">
        <w:rPr>
          <w:rFonts w:ascii="Calibri" w:hAnsi="Calibri" w:cs="Calibri"/>
          <w:sz w:val="22"/>
          <w:szCs w:val="22"/>
        </w:rPr>
        <w:t>Section 4</w:t>
      </w:r>
      <w:r w:rsidR="00522B6D">
        <w:rPr>
          <w:rFonts w:ascii="Calibri" w:hAnsi="Calibri" w:cs="Calibri"/>
          <w:sz w:val="22"/>
          <w:szCs w:val="22"/>
        </w:rPr>
        <w:t>: County Staging Area Info.</w:t>
      </w:r>
      <w:r w:rsidR="008F2737">
        <w:rPr>
          <w:rFonts w:ascii="Calibri" w:hAnsi="Calibri" w:cs="Calibri"/>
          <w:sz w:val="22"/>
          <w:szCs w:val="22"/>
        </w:rPr>
        <w:t xml:space="preserve"> and </w:t>
      </w:r>
      <w:r w:rsidR="008D34F2">
        <w:rPr>
          <w:rFonts w:ascii="Calibri" w:hAnsi="Calibri" w:cs="Calibri"/>
          <w:sz w:val="22"/>
          <w:szCs w:val="22"/>
        </w:rPr>
        <w:t xml:space="preserve">Section </w:t>
      </w:r>
      <w:r w:rsidR="008F2737">
        <w:rPr>
          <w:rFonts w:ascii="Calibri" w:hAnsi="Calibri" w:cs="Calibri"/>
          <w:sz w:val="22"/>
          <w:szCs w:val="22"/>
        </w:rPr>
        <w:t>8</w:t>
      </w:r>
      <w:r w:rsidR="008D34F2">
        <w:rPr>
          <w:rFonts w:ascii="Calibri" w:hAnsi="Calibri" w:cs="Calibri"/>
          <w:sz w:val="22"/>
          <w:szCs w:val="22"/>
        </w:rPr>
        <w:t>: Transportation</w:t>
      </w:r>
    </w:p>
    <w:p w14:paraId="4FF8FFC8" w14:textId="632E92D2" w:rsidR="004020F6" w:rsidRDefault="00D5260D" w:rsidP="00C25F35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Year 3 </w:t>
      </w:r>
      <w:r w:rsidR="001312BF">
        <w:rPr>
          <w:rFonts w:ascii="Calibri" w:hAnsi="Calibri" w:cs="Calibri"/>
          <w:sz w:val="22"/>
          <w:szCs w:val="22"/>
        </w:rPr>
        <w:t>(</w:t>
      </w:r>
      <w:r w:rsidR="0076171D">
        <w:rPr>
          <w:rFonts w:ascii="Calibri" w:hAnsi="Calibri" w:cs="Calibri"/>
          <w:sz w:val="22"/>
          <w:szCs w:val="22"/>
        </w:rPr>
        <w:t xml:space="preserve">2025) </w:t>
      </w:r>
      <w:r w:rsidR="00170739">
        <w:rPr>
          <w:rFonts w:ascii="Calibri" w:hAnsi="Calibri" w:cs="Calibri"/>
          <w:sz w:val="22"/>
          <w:szCs w:val="22"/>
        </w:rPr>
        <w:t>–</w:t>
      </w:r>
      <w:r w:rsidR="008F2737">
        <w:rPr>
          <w:rFonts w:ascii="Calibri" w:hAnsi="Calibri" w:cs="Calibri"/>
          <w:sz w:val="22"/>
          <w:szCs w:val="22"/>
        </w:rPr>
        <w:t xml:space="preserve"> </w:t>
      </w:r>
      <w:r w:rsidR="00E57C74">
        <w:rPr>
          <w:rFonts w:ascii="Calibri" w:hAnsi="Calibri" w:cs="Calibri"/>
          <w:sz w:val="22"/>
          <w:szCs w:val="22"/>
        </w:rPr>
        <w:t>Section 2: Resource Ordering,</w:t>
      </w:r>
      <w:r w:rsidR="00E57C74">
        <w:rPr>
          <w:rFonts w:ascii="Calibri" w:hAnsi="Calibri" w:cs="Calibri"/>
          <w:sz w:val="22"/>
          <w:szCs w:val="22"/>
        </w:rPr>
        <w:t xml:space="preserve"> </w:t>
      </w:r>
      <w:r w:rsidR="00170739">
        <w:rPr>
          <w:rFonts w:ascii="Calibri" w:hAnsi="Calibri" w:cs="Calibri"/>
          <w:sz w:val="22"/>
          <w:szCs w:val="22"/>
        </w:rPr>
        <w:t>Section 3</w:t>
      </w:r>
      <w:r w:rsidR="007B0345">
        <w:rPr>
          <w:rFonts w:ascii="Calibri" w:hAnsi="Calibri" w:cs="Calibri"/>
          <w:sz w:val="22"/>
          <w:szCs w:val="22"/>
        </w:rPr>
        <w:t>: Personnel &amp; Partnerships</w:t>
      </w:r>
      <w:r w:rsidR="00170739">
        <w:rPr>
          <w:rFonts w:ascii="Calibri" w:hAnsi="Calibri" w:cs="Calibri"/>
          <w:sz w:val="22"/>
          <w:szCs w:val="22"/>
        </w:rPr>
        <w:t>,</w:t>
      </w:r>
      <w:r w:rsidR="007B0345">
        <w:rPr>
          <w:rFonts w:ascii="Calibri" w:hAnsi="Calibri" w:cs="Calibri"/>
          <w:sz w:val="22"/>
          <w:szCs w:val="22"/>
        </w:rPr>
        <w:t xml:space="preserve"> </w:t>
      </w:r>
      <w:r w:rsidR="00E57C74">
        <w:rPr>
          <w:rFonts w:ascii="Calibri" w:hAnsi="Calibri" w:cs="Calibri"/>
          <w:sz w:val="22"/>
          <w:szCs w:val="22"/>
        </w:rPr>
        <w:t xml:space="preserve">and </w:t>
      </w:r>
      <w:r w:rsidR="007B0345">
        <w:rPr>
          <w:rFonts w:ascii="Calibri" w:hAnsi="Calibri" w:cs="Calibri"/>
          <w:sz w:val="22"/>
          <w:szCs w:val="22"/>
        </w:rPr>
        <w:t>Section</w:t>
      </w:r>
      <w:r w:rsidR="00170739">
        <w:rPr>
          <w:rFonts w:ascii="Calibri" w:hAnsi="Calibri" w:cs="Calibri"/>
          <w:sz w:val="22"/>
          <w:szCs w:val="22"/>
        </w:rPr>
        <w:t xml:space="preserve"> 7</w:t>
      </w:r>
      <w:r w:rsidR="007B0345">
        <w:rPr>
          <w:rFonts w:ascii="Calibri" w:hAnsi="Calibri" w:cs="Calibri"/>
          <w:sz w:val="22"/>
          <w:szCs w:val="22"/>
        </w:rPr>
        <w:t>: Inventory Management</w:t>
      </w:r>
    </w:p>
    <w:p w14:paraId="63B23E5C" w14:textId="0F30A32D" w:rsidR="00170739" w:rsidRDefault="00170739" w:rsidP="00C25F35">
      <w:pPr>
        <w:spacing w:after="0" w:line="240" w:lineRule="auto"/>
        <w:ind w:left="2520" w:hanging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 Year 4</w:t>
      </w:r>
      <w:r w:rsidR="0076171D">
        <w:rPr>
          <w:rFonts w:ascii="Calibri" w:hAnsi="Calibri" w:cs="Calibri"/>
          <w:sz w:val="22"/>
          <w:szCs w:val="22"/>
        </w:rPr>
        <w:t xml:space="preserve"> (2026)</w:t>
      </w:r>
      <w:r>
        <w:rPr>
          <w:rFonts w:ascii="Calibri" w:hAnsi="Calibri" w:cs="Calibri"/>
          <w:sz w:val="22"/>
          <w:szCs w:val="22"/>
        </w:rPr>
        <w:t xml:space="preserve"> </w:t>
      </w:r>
      <w:r w:rsidR="004D58AA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4D58AA">
        <w:rPr>
          <w:rFonts w:ascii="Calibri" w:hAnsi="Calibri" w:cs="Calibri"/>
          <w:sz w:val="22"/>
          <w:szCs w:val="22"/>
        </w:rPr>
        <w:t>Section 1</w:t>
      </w:r>
      <w:r w:rsidR="006D05F5">
        <w:rPr>
          <w:rFonts w:ascii="Calibri" w:hAnsi="Calibri" w:cs="Calibri"/>
          <w:sz w:val="22"/>
          <w:szCs w:val="22"/>
        </w:rPr>
        <w:t>: Requirements Defi</w:t>
      </w:r>
      <w:r w:rsidR="004D7A32">
        <w:rPr>
          <w:rFonts w:ascii="Calibri" w:hAnsi="Calibri" w:cs="Calibri"/>
          <w:sz w:val="22"/>
          <w:szCs w:val="22"/>
        </w:rPr>
        <w:t>ning for Hazards</w:t>
      </w:r>
      <w:r w:rsidR="004D58AA">
        <w:rPr>
          <w:rFonts w:ascii="Calibri" w:hAnsi="Calibri" w:cs="Calibri"/>
          <w:sz w:val="22"/>
          <w:szCs w:val="22"/>
        </w:rPr>
        <w:t xml:space="preserve"> and </w:t>
      </w:r>
      <w:r w:rsidR="00C958C0">
        <w:rPr>
          <w:rFonts w:ascii="Calibri" w:hAnsi="Calibri" w:cs="Calibri"/>
          <w:sz w:val="22"/>
          <w:szCs w:val="22"/>
        </w:rPr>
        <w:t xml:space="preserve">Section </w:t>
      </w:r>
      <w:r w:rsidR="004D58AA">
        <w:rPr>
          <w:rFonts w:ascii="Calibri" w:hAnsi="Calibri" w:cs="Calibri"/>
          <w:sz w:val="22"/>
          <w:szCs w:val="22"/>
        </w:rPr>
        <w:t>9</w:t>
      </w:r>
      <w:r w:rsidR="00C958C0">
        <w:rPr>
          <w:rFonts w:ascii="Calibri" w:hAnsi="Calibri" w:cs="Calibri"/>
          <w:sz w:val="22"/>
          <w:szCs w:val="22"/>
        </w:rPr>
        <w:t>: Demobilization &amp; Transition Plan</w:t>
      </w:r>
    </w:p>
    <w:p w14:paraId="191511A4" w14:textId="6DE932F7" w:rsidR="00A37418" w:rsidRPr="006E3FE7" w:rsidRDefault="00A37418" w:rsidP="00A37418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 </w:t>
      </w:r>
      <w:r w:rsidRPr="006E3FE7">
        <w:rPr>
          <w:rFonts w:ascii="Calibri" w:hAnsi="Calibri" w:cs="Calibri"/>
          <w:sz w:val="22"/>
          <w:szCs w:val="22"/>
        </w:rPr>
        <w:t>Administrative Appendices</w:t>
      </w:r>
    </w:p>
    <w:p w14:paraId="585273AE" w14:textId="7EEA7D6A" w:rsidR="00A37418" w:rsidRPr="006E3FE7" w:rsidRDefault="00A37418" w:rsidP="00A3741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Acronyms </w:t>
      </w:r>
      <w:r>
        <w:rPr>
          <w:rFonts w:ascii="Calibri" w:hAnsi="Calibri" w:cs="Calibri"/>
          <w:sz w:val="22"/>
          <w:szCs w:val="22"/>
        </w:rPr>
        <w:t xml:space="preserve">and Abbreviations </w:t>
      </w:r>
      <w:r w:rsidR="00441E79">
        <w:rPr>
          <w:rFonts w:ascii="Calibri" w:hAnsi="Calibri" w:cs="Calibri"/>
          <w:sz w:val="22"/>
          <w:szCs w:val="22"/>
        </w:rPr>
        <w:t>provided</w:t>
      </w:r>
    </w:p>
    <w:p w14:paraId="6E2CAF67" w14:textId="4ABEDBAB" w:rsidR="00A37418" w:rsidRDefault="00A37418" w:rsidP="00A37418">
      <w:pPr>
        <w:spacing w:after="0" w:line="240" w:lineRule="auto"/>
        <w:ind w:left="900"/>
        <w:rPr>
          <w:rFonts w:ascii="Calibri" w:hAnsi="Calibri" w:cs="Calibri"/>
          <w:sz w:val="22"/>
          <w:szCs w:val="22"/>
        </w:rPr>
      </w:pPr>
      <w:r w:rsidRPr="006E3FE7">
        <w:rPr>
          <w:rFonts w:ascii="Calibri" w:hAnsi="Calibri" w:cs="Calibri"/>
          <w:sz w:val="22"/>
          <w:szCs w:val="22"/>
        </w:rPr>
        <w:t xml:space="preserve">____ </w:t>
      </w:r>
      <w:r w:rsidR="00070FBD">
        <w:rPr>
          <w:rFonts w:ascii="Calibri" w:hAnsi="Calibri" w:cs="Calibri"/>
          <w:sz w:val="22"/>
          <w:szCs w:val="22"/>
        </w:rPr>
        <w:t>Terms and Definitions</w:t>
      </w:r>
      <w:r w:rsidR="00441E79">
        <w:rPr>
          <w:rFonts w:ascii="Calibri" w:hAnsi="Calibri" w:cs="Calibri"/>
          <w:sz w:val="22"/>
          <w:szCs w:val="22"/>
        </w:rPr>
        <w:t xml:space="preserve"> provided</w:t>
      </w:r>
    </w:p>
    <w:p w14:paraId="6DCBB15A" w14:textId="77777777" w:rsidR="00E842BA" w:rsidRDefault="00E842BA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F8C48FC" w14:textId="77777777" w:rsidR="005B4784" w:rsidRDefault="005B4784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A505638" w14:textId="77777777" w:rsidR="005B4784" w:rsidRDefault="005B4784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DFE156" w14:textId="77777777" w:rsidR="005B4784" w:rsidRDefault="005B4784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5E6C5A0" w14:textId="77777777" w:rsidR="005B4784" w:rsidRDefault="005B4784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0F01F6B" w14:textId="5ED469AC" w:rsidR="00E842BA" w:rsidRDefault="00E842BA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on ____________________</w:t>
      </w:r>
    </w:p>
    <w:p w14:paraId="19D30EEB" w14:textId="77777777" w:rsidR="00E842BA" w:rsidRPr="006E3FE7" w:rsidRDefault="00E842BA" w:rsidP="00E842B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E842BA" w:rsidRPr="006E3FE7" w:rsidSect="00000C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9668" w14:textId="77777777" w:rsidR="00000CE1" w:rsidRDefault="00000CE1" w:rsidP="0033193D">
      <w:pPr>
        <w:spacing w:after="0" w:line="240" w:lineRule="auto"/>
      </w:pPr>
      <w:r>
        <w:separator/>
      </w:r>
    </w:p>
  </w:endnote>
  <w:endnote w:type="continuationSeparator" w:id="0">
    <w:p w14:paraId="3699A06E" w14:textId="77777777" w:rsidR="00000CE1" w:rsidRDefault="00000CE1" w:rsidP="0033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66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13C66" w14:textId="1C0F53EE" w:rsidR="00E842BA" w:rsidRDefault="00E84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2AC75" w14:textId="77777777" w:rsidR="00E842BA" w:rsidRDefault="00E842BA" w:rsidP="00E842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276B" w14:textId="77777777" w:rsidR="00000CE1" w:rsidRDefault="00000CE1" w:rsidP="0033193D">
      <w:pPr>
        <w:spacing w:after="0" w:line="240" w:lineRule="auto"/>
      </w:pPr>
      <w:r>
        <w:separator/>
      </w:r>
    </w:p>
  </w:footnote>
  <w:footnote w:type="continuationSeparator" w:id="0">
    <w:p w14:paraId="0379A01A" w14:textId="77777777" w:rsidR="00000CE1" w:rsidRDefault="00000CE1" w:rsidP="0033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AB90" w14:textId="274AFAF6" w:rsidR="0033193D" w:rsidRPr="00A2659E" w:rsidRDefault="0033193D">
    <w:pPr>
      <w:pStyle w:val="Header"/>
      <w:rPr>
        <w:rFonts w:ascii="Calibri" w:hAnsi="Calibri" w:cs="Calibri"/>
        <w:sz w:val="22"/>
        <w:szCs w:val="22"/>
      </w:rPr>
    </w:pPr>
    <w:r w:rsidRPr="00A2659E">
      <w:rPr>
        <w:rFonts w:ascii="Calibri" w:hAnsi="Calibri" w:cs="Calibri"/>
        <w:sz w:val="22"/>
        <w:szCs w:val="22"/>
      </w:rPr>
      <w:t>County Emergency Operations Plan Review Checklist</w:t>
    </w:r>
    <w:r w:rsidR="00127805">
      <w:rPr>
        <w:rFonts w:ascii="Calibri" w:hAnsi="Calibri" w:cs="Calibri"/>
        <w:sz w:val="22"/>
        <w:szCs w:val="22"/>
      </w:rPr>
      <w:t xml:space="preserve"> – _______________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65E"/>
    <w:multiLevelType w:val="hybridMultilevel"/>
    <w:tmpl w:val="8C5AD328"/>
    <w:lvl w:ilvl="0" w:tplc="7E48234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F2AA2"/>
    <w:multiLevelType w:val="hybridMultilevel"/>
    <w:tmpl w:val="AD460CB8"/>
    <w:lvl w:ilvl="0" w:tplc="5692992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276C9"/>
    <w:multiLevelType w:val="hybridMultilevel"/>
    <w:tmpl w:val="BA9A2C4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1C02EA"/>
    <w:multiLevelType w:val="hybridMultilevel"/>
    <w:tmpl w:val="39447254"/>
    <w:lvl w:ilvl="0" w:tplc="A654635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0B11A2"/>
    <w:multiLevelType w:val="hybridMultilevel"/>
    <w:tmpl w:val="0FC2052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103AD1"/>
    <w:multiLevelType w:val="hybridMultilevel"/>
    <w:tmpl w:val="6D60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3247A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516"/>
    <w:multiLevelType w:val="hybridMultilevel"/>
    <w:tmpl w:val="54CC8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B02"/>
    <w:multiLevelType w:val="hybridMultilevel"/>
    <w:tmpl w:val="FA14734C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B01A6"/>
    <w:multiLevelType w:val="hybridMultilevel"/>
    <w:tmpl w:val="EC6440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2865D2"/>
    <w:multiLevelType w:val="hybridMultilevel"/>
    <w:tmpl w:val="FCF84A2A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CF5187"/>
    <w:multiLevelType w:val="hybridMultilevel"/>
    <w:tmpl w:val="E0548384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5A6681"/>
    <w:multiLevelType w:val="hybridMultilevel"/>
    <w:tmpl w:val="811E02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2C26BF"/>
    <w:multiLevelType w:val="hybridMultilevel"/>
    <w:tmpl w:val="6B9A8FEA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132FEA"/>
    <w:multiLevelType w:val="hybridMultilevel"/>
    <w:tmpl w:val="2A7C4D6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15F49AF"/>
    <w:multiLevelType w:val="hybridMultilevel"/>
    <w:tmpl w:val="F8A46B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675E4E"/>
    <w:multiLevelType w:val="hybridMultilevel"/>
    <w:tmpl w:val="CF4C30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733CF9"/>
    <w:multiLevelType w:val="hybridMultilevel"/>
    <w:tmpl w:val="943E80EA"/>
    <w:lvl w:ilvl="0" w:tplc="536486E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4C197D"/>
    <w:multiLevelType w:val="hybridMultilevel"/>
    <w:tmpl w:val="50C043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736534"/>
    <w:multiLevelType w:val="hybridMultilevel"/>
    <w:tmpl w:val="884EB938"/>
    <w:lvl w:ilvl="0" w:tplc="7ADE14D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40ADF"/>
    <w:multiLevelType w:val="hybridMultilevel"/>
    <w:tmpl w:val="8EF85D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8750EF"/>
    <w:multiLevelType w:val="hybridMultilevel"/>
    <w:tmpl w:val="5DE6B2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D73108"/>
    <w:multiLevelType w:val="hybridMultilevel"/>
    <w:tmpl w:val="CEC0396C"/>
    <w:lvl w:ilvl="0" w:tplc="5F223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94DDA"/>
    <w:multiLevelType w:val="hybridMultilevel"/>
    <w:tmpl w:val="E1D4102C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5709BC"/>
    <w:multiLevelType w:val="hybridMultilevel"/>
    <w:tmpl w:val="11786E4E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2802"/>
    <w:multiLevelType w:val="hybridMultilevel"/>
    <w:tmpl w:val="0D167146"/>
    <w:lvl w:ilvl="0" w:tplc="8A2E86B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EA3C24"/>
    <w:multiLevelType w:val="hybridMultilevel"/>
    <w:tmpl w:val="5CB0220C"/>
    <w:lvl w:ilvl="0" w:tplc="8EBAD74A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4E0E92"/>
    <w:multiLevelType w:val="hybridMultilevel"/>
    <w:tmpl w:val="790AFC02"/>
    <w:lvl w:ilvl="0" w:tplc="8C1A567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E0E0B"/>
    <w:multiLevelType w:val="hybridMultilevel"/>
    <w:tmpl w:val="B98A6A4C"/>
    <w:lvl w:ilvl="0" w:tplc="7714B7B4">
      <w:start w:val="6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43E0"/>
    <w:multiLevelType w:val="hybridMultilevel"/>
    <w:tmpl w:val="608E8C94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1A1AF7"/>
    <w:multiLevelType w:val="hybridMultilevel"/>
    <w:tmpl w:val="758E618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0C05726"/>
    <w:multiLevelType w:val="hybridMultilevel"/>
    <w:tmpl w:val="0A74713A"/>
    <w:lvl w:ilvl="0" w:tplc="B4301DA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8F783A"/>
    <w:multiLevelType w:val="hybridMultilevel"/>
    <w:tmpl w:val="844A8326"/>
    <w:lvl w:ilvl="0" w:tplc="90A0CF2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1379B"/>
    <w:multiLevelType w:val="hybridMultilevel"/>
    <w:tmpl w:val="0BB43B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7A1642"/>
    <w:multiLevelType w:val="hybridMultilevel"/>
    <w:tmpl w:val="424478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5C06DC"/>
    <w:multiLevelType w:val="hybridMultilevel"/>
    <w:tmpl w:val="9E6E919A"/>
    <w:lvl w:ilvl="0" w:tplc="66567D4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524F72"/>
    <w:multiLevelType w:val="hybridMultilevel"/>
    <w:tmpl w:val="116497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C510D17"/>
    <w:multiLevelType w:val="hybridMultilevel"/>
    <w:tmpl w:val="C884FC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8B6F16"/>
    <w:multiLevelType w:val="hybridMultilevel"/>
    <w:tmpl w:val="026E75A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28577214">
    <w:abstractNumId w:val="5"/>
  </w:num>
  <w:num w:numId="2" w16cid:durableId="687372244">
    <w:abstractNumId w:val="21"/>
  </w:num>
  <w:num w:numId="3" w16cid:durableId="1639335758">
    <w:abstractNumId w:val="34"/>
  </w:num>
  <w:num w:numId="4" w16cid:durableId="815025920">
    <w:abstractNumId w:val="36"/>
  </w:num>
  <w:num w:numId="5" w16cid:durableId="1436100380">
    <w:abstractNumId w:val="25"/>
  </w:num>
  <w:num w:numId="6" w16cid:durableId="1678920919">
    <w:abstractNumId w:val="8"/>
  </w:num>
  <w:num w:numId="7" w16cid:durableId="829560527">
    <w:abstractNumId w:val="37"/>
  </w:num>
  <w:num w:numId="8" w16cid:durableId="1505245818">
    <w:abstractNumId w:val="19"/>
  </w:num>
  <w:num w:numId="9" w16cid:durableId="1019505410">
    <w:abstractNumId w:val="32"/>
  </w:num>
  <w:num w:numId="10" w16cid:durableId="989023622">
    <w:abstractNumId w:val="13"/>
  </w:num>
  <w:num w:numId="11" w16cid:durableId="1115057924">
    <w:abstractNumId w:val="24"/>
  </w:num>
  <w:num w:numId="12" w16cid:durableId="1322395126">
    <w:abstractNumId w:val="15"/>
  </w:num>
  <w:num w:numId="13" w16cid:durableId="1617909999">
    <w:abstractNumId w:val="0"/>
  </w:num>
  <w:num w:numId="14" w16cid:durableId="898127852">
    <w:abstractNumId w:val="18"/>
  </w:num>
  <w:num w:numId="15" w16cid:durableId="1127432824">
    <w:abstractNumId w:val="3"/>
  </w:num>
  <w:num w:numId="16" w16cid:durableId="25954329">
    <w:abstractNumId w:val="23"/>
  </w:num>
  <w:num w:numId="17" w16cid:durableId="1796486080">
    <w:abstractNumId w:val="10"/>
  </w:num>
  <w:num w:numId="18" w16cid:durableId="1585646292">
    <w:abstractNumId w:val="30"/>
  </w:num>
  <w:num w:numId="19" w16cid:durableId="805397628">
    <w:abstractNumId w:val="16"/>
  </w:num>
  <w:num w:numId="20" w16cid:durableId="1849441520">
    <w:abstractNumId w:val="22"/>
  </w:num>
  <w:num w:numId="21" w16cid:durableId="1037391130">
    <w:abstractNumId w:val="12"/>
  </w:num>
  <w:num w:numId="22" w16cid:durableId="24449080">
    <w:abstractNumId w:val="7"/>
  </w:num>
  <w:num w:numId="23" w16cid:durableId="674113149">
    <w:abstractNumId w:val="9"/>
  </w:num>
  <w:num w:numId="24" w16cid:durableId="1622222899">
    <w:abstractNumId w:val="28"/>
  </w:num>
  <w:num w:numId="25" w16cid:durableId="1433014525">
    <w:abstractNumId w:val="31"/>
  </w:num>
  <w:num w:numId="26" w16cid:durableId="651830098">
    <w:abstractNumId w:val="26"/>
  </w:num>
  <w:num w:numId="27" w16cid:durableId="1651132672">
    <w:abstractNumId w:val="2"/>
  </w:num>
  <w:num w:numId="28" w16cid:durableId="310208781">
    <w:abstractNumId w:val="1"/>
  </w:num>
  <w:num w:numId="29" w16cid:durableId="1882355009">
    <w:abstractNumId w:val="35"/>
  </w:num>
  <w:num w:numId="30" w16cid:durableId="1023868945">
    <w:abstractNumId w:val="20"/>
  </w:num>
  <w:num w:numId="31" w16cid:durableId="1822110787">
    <w:abstractNumId w:val="14"/>
  </w:num>
  <w:num w:numId="32" w16cid:durableId="1243178556">
    <w:abstractNumId w:val="11"/>
  </w:num>
  <w:num w:numId="33" w16cid:durableId="550120086">
    <w:abstractNumId w:val="33"/>
  </w:num>
  <w:num w:numId="34" w16cid:durableId="1186360734">
    <w:abstractNumId w:val="4"/>
  </w:num>
  <w:num w:numId="35" w16cid:durableId="2107340613">
    <w:abstractNumId w:val="27"/>
  </w:num>
  <w:num w:numId="36" w16cid:durableId="1977449697">
    <w:abstractNumId w:val="17"/>
  </w:num>
  <w:num w:numId="37" w16cid:durableId="811752562">
    <w:abstractNumId w:val="29"/>
  </w:num>
  <w:num w:numId="38" w16cid:durableId="7612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BD"/>
    <w:rsid w:val="00000CE1"/>
    <w:rsid w:val="000050C3"/>
    <w:rsid w:val="00013C7E"/>
    <w:rsid w:val="00033508"/>
    <w:rsid w:val="00041C3B"/>
    <w:rsid w:val="00042CA7"/>
    <w:rsid w:val="00045669"/>
    <w:rsid w:val="00046362"/>
    <w:rsid w:val="00051ED9"/>
    <w:rsid w:val="00061B60"/>
    <w:rsid w:val="00066A39"/>
    <w:rsid w:val="00070FBD"/>
    <w:rsid w:val="00075185"/>
    <w:rsid w:val="00077E80"/>
    <w:rsid w:val="00077EDD"/>
    <w:rsid w:val="000864F0"/>
    <w:rsid w:val="0009006D"/>
    <w:rsid w:val="0009240E"/>
    <w:rsid w:val="000A5A13"/>
    <w:rsid w:val="000A7C90"/>
    <w:rsid w:val="000B79D3"/>
    <w:rsid w:val="000C10D4"/>
    <w:rsid w:val="000F3EA1"/>
    <w:rsid w:val="00102049"/>
    <w:rsid w:val="00104037"/>
    <w:rsid w:val="00105CD3"/>
    <w:rsid w:val="00127805"/>
    <w:rsid w:val="001312BF"/>
    <w:rsid w:val="00135240"/>
    <w:rsid w:val="0013759A"/>
    <w:rsid w:val="00152A8B"/>
    <w:rsid w:val="001622A6"/>
    <w:rsid w:val="00162C41"/>
    <w:rsid w:val="001656CC"/>
    <w:rsid w:val="00170739"/>
    <w:rsid w:val="001741B9"/>
    <w:rsid w:val="001A5883"/>
    <w:rsid w:val="001A6A5A"/>
    <w:rsid w:val="001C62DD"/>
    <w:rsid w:val="001D0BEB"/>
    <w:rsid w:val="001E621D"/>
    <w:rsid w:val="001F42A3"/>
    <w:rsid w:val="002003AF"/>
    <w:rsid w:val="002009E1"/>
    <w:rsid w:val="00202CD0"/>
    <w:rsid w:val="002530FB"/>
    <w:rsid w:val="00256182"/>
    <w:rsid w:val="002974A4"/>
    <w:rsid w:val="002B0217"/>
    <w:rsid w:val="002B1711"/>
    <w:rsid w:val="002C33F4"/>
    <w:rsid w:val="002D01A0"/>
    <w:rsid w:val="002D53E7"/>
    <w:rsid w:val="002F2E87"/>
    <w:rsid w:val="0030233C"/>
    <w:rsid w:val="00310311"/>
    <w:rsid w:val="00314249"/>
    <w:rsid w:val="003171B2"/>
    <w:rsid w:val="0033193D"/>
    <w:rsid w:val="00334C7C"/>
    <w:rsid w:val="00340DF9"/>
    <w:rsid w:val="0034171D"/>
    <w:rsid w:val="00345CCF"/>
    <w:rsid w:val="0035457F"/>
    <w:rsid w:val="0036389A"/>
    <w:rsid w:val="003752FB"/>
    <w:rsid w:val="003A0BC2"/>
    <w:rsid w:val="003A2D56"/>
    <w:rsid w:val="003B2A3A"/>
    <w:rsid w:val="003B2E5B"/>
    <w:rsid w:val="003B6AA0"/>
    <w:rsid w:val="003C5CE9"/>
    <w:rsid w:val="003D5798"/>
    <w:rsid w:val="003F07E2"/>
    <w:rsid w:val="004017B1"/>
    <w:rsid w:val="004020F6"/>
    <w:rsid w:val="00403415"/>
    <w:rsid w:val="00405C18"/>
    <w:rsid w:val="00413F7E"/>
    <w:rsid w:val="0042582E"/>
    <w:rsid w:val="00441E79"/>
    <w:rsid w:val="00444943"/>
    <w:rsid w:val="00450CC7"/>
    <w:rsid w:val="004734A6"/>
    <w:rsid w:val="00481A85"/>
    <w:rsid w:val="004854BD"/>
    <w:rsid w:val="004918D1"/>
    <w:rsid w:val="00496FD0"/>
    <w:rsid w:val="004A1050"/>
    <w:rsid w:val="004A52F9"/>
    <w:rsid w:val="004A5ED5"/>
    <w:rsid w:val="004C1C68"/>
    <w:rsid w:val="004D58AA"/>
    <w:rsid w:val="004D6477"/>
    <w:rsid w:val="004D7A32"/>
    <w:rsid w:val="004F03D5"/>
    <w:rsid w:val="004F729F"/>
    <w:rsid w:val="00522B6D"/>
    <w:rsid w:val="00530E61"/>
    <w:rsid w:val="00537BF4"/>
    <w:rsid w:val="005412D3"/>
    <w:rsid w:val="0054286C"/>
    <w:rsid w:val="005456DE"/>
    <w:rsid w:val="00545B95"/>
    <w:rsid w:val="0055463D"/>
    <w:rsid w:val="00557FF4"/>
    <w:rsid w:val="00560E2C"/>
    <w:rsid w:val="00594C80"/>
    <w:rsid w:val="005A380C"/>
    <w:rsid w:val="005B4784"/>
    <w:rsid w:val="005B6ECF"/>
    <w:rsid w:val="005C6DD5"/>
    <w:rsid w:val="005D716E"/>
    <w:rsid w:val="00600556"/>
    <w:rsid w:val="00604D40"/>
    <w:rsid w:val="006254FD"/>
    <w:rsid w:val="00626034"/>
    <w:rsid w:val="006264E5"/>
    <w:rsid w:val="00632963"/>
    <w:rsid w:val="00643B4A"/>
    <w:rsid w:val="00645ABF"/>
    <w:rsid w:val="00652E1D"/>
    <w:rsid w:val="00653C7C"/>
    <w:rsid w:val="006769AC"/>
    <w:rsid w:val="00686AA6"/>
    <w:rsid w:val="006A29AA"/>
    <w:rsid w:val="006A59A9"/>
    <w:rsid w:val="006B7950"/>
    <w:rsid w:val="006C6A69"/>
    <w:rsid w:val="006D05F5"/>
    <w:rsid w:val="006D1E7D"/>
    <w:rsid w:val="006D6EBB"/>
    <w:rsid w:val="006D73ED"/>
    <w:rsid w:val="006E3FE7"/>
    <w:rsid w:val="006F40EE"/>
    <w:rsid w:val="00707C2D"/>
    <w:rsid w:val="00732FCD"/>
    <w:rsid w:val="00747AE3"/>
    <w:rsid w:val="00754893"/>
    <w:rsid w:val="007562DA"/>
    <w:rsid w:val="0076171D"/>
    <w:rsid w:val="00775D33"/>
    <w:rsid w:val="00780E49"/>
    <w:rsid w:val="00782FA7"/>
    <w:rsid w:val="007B0345"/>
    <w:rsid w:val="007B1E03"/>
    <w:rsid w:val="007B302F"/>
    <w:rsid w:val="007E1BD5"/>
    <w:rsid w:val="007E3343"/>
    <w:rsid w:val="007E4069"/>
    <w:rsid w:val="007F2EEF"/>
    <w:rsid w:val="007F78BE"/>
    <w:rsid w:val="00816A76"/>
    <w:rsid w:val="00821E59"/>
    <w:rsid w:val="00827F91"/>
    <w:rsid w:val="00836561"/>
    <w:rsid w:val="00840239"/>
    <w:rsid w:val="0084030F"/>
    <w:rsid w:val="00856F69"/>
    <w:rsid w:val="00873A37"/>
    <w:rsid w:val="00877EA7"/>
    <w:rsid w:val="008815DF"/>
    <w:rsid w:val="0088724A"/>
    <w:rsid w:val="008A1029"/>
    <w:rsid w:val="008C7EE0"/>
    <w:rsid w:val="008D34F2"/>
    <w:rsid w:val="008D5F7E"/>
    <w:rsid w:val="008D65AB"/>
    <w:rsid w:val="008E24F8"/>
    <w:rsid w:val="008E5873"/>
    <w:rsid w:val="008F2737"/>
    <w:rsid w:val="008F3238"/>
    <w:rsid w:val="009030D6"/>
    <w:rsid w:val="00930926"/>
    <w:rsid w:val="009547BC"/>
    <w:rsid w:val="009615BB"/>
    <w:rsid w:val="0096384A"/>
    <w:rsid w:val="00964E22"/>
    <w:rsid w:val="00965162"/>
    <w:rsid w:val="009657E8"/>
    <w:rsid w:val="00974BE6"/>
    <w:rsid w:val="0097518C"/>
    <w:rsid w:val="00975212"/>
    <w:rsid w:val="009B0AA8"/>
    <w:rsid w:val="009B1AAF"/>
    <w:rsid w:val="009B7E84"/>
    <w:rsid w:val="009C7D68"/>
    <w:rsid w:val="009E2D28"/>
    <w:rsid w:val="009E7174"/>
    <w:rsid w:val="009F1AC8"/>
    <w:rsid w:val="00A02CA1"/>
    <w:rsid w:val="00A07DD7"/>
    <w:rsid w:val="00A110C7"/>
    <w:rsid w:val="00A14137"/>
    <w:rsid w:val="00A14ED3"/>
    <w:rsid w:val="00A2659E"/>
    <w:rsid w:val="00A37418"/>
    <w:rsid w:val="00A46568"/>
    <w:rsid w:val="00A56F45"/>
    <w:rsid w:val="00A73EC7"/>
    <w:rsid w:val="00A744F5"/>
    <w:rsid w:val="00AA71DC"/>
    <w:rsid w:val="00AB40D2"/>
    <w:rsid w:val="00AB6FD7"/>
    <w:rsid w:val="00AC05A2"/>
    <w:rsid w:val="00AC15D8"/>
    <w:rsid w:val="00AE362F"/>
    <w:rsid w:val="00AE6A44"/>
    <w:rsid w:val="00AE74B7"/>
    <w:rsid w:val="00AF64B1"/>
    <w:rsid w:val="00AF796A"/>
    <w:rsid w:val="00B05473"/>
    <w:rsid w:val="00B46CB5"/>
    <w:rsid w:val="00B5680B"/>
    <w:rsid w:val="00B63148"/>
    <w:rsid w:val="00B6395F"/>
    <w:rsid w:val="00B63F95"/>
    <w:rsid w:val="00B64749"/>
    <w:rsid w:val="00B70C16"/>
    <w:rsid w:val="00B80C32"/>
    <w:rsid w:val="00B8638C"/>
    <w:rsid w:val="00BA2786"/>
    <w:rsid w:val="00BB070F"/>
    <w:rsid w:val="00BD3068"/>
    <w:rsid w:val="00BE44F8"/>
    <w:rsid w:val="00BE5610"/>
    <w:rsid w:val="00C01582"/>
    <w:rsid w:val="00C17E1D"/>
    <w:rsid w:val="00C25F35"/>
    <w:rsid w:val="00C31B06"/>
    <w:rsid w:val="00C4727D"/>
    <w:rsid w:val="00C514E1"/>
    <w:rsid w:val="00C5465E"/>
    <w:rsid w:val="00C54B53"/>
    <w:rsid w:val="00C7298E"/>
    <w:rsid w:val="00C80425"/>
    <w:rsid w:val="00C94BD7"/>
    <w:rsid w:val="00C958C0"/>
    <w:rsid w:val="00C9791A"/>
    <w:rsid w:val="00CA32EA"/>
    <w:rsid w:val="00CB2CF3"/>
    <w:rsid w:val="00CB6134"/>
    <w:rsid w:val="00CE178C"/>
    <w:rsid w:val="00CE61B5"/>
    <w:rsid w:val="00CF20F1"/>
    <w:rsid w:val="00CF25D8"/>
    <w:rsid w:val="00CF48C1"/>
    <w:rsid w:val="00D025BC"/>
    <w:rsid w:val="00D029E0"/>
    <w:rsid w:val="00D259E8"/>
    <w:rsid w:val="00D27512"/>
    <w:rsid w:val="00D27ABB"/>
    <w:rsid w:val="00D3181B"/>
    <w:rsid w:val="00D431F0"/>
    <w:rsid w:val="00D51120"/>
    <w:rsid w:val="00D5260D"/>
    <w:rsid w:val="00D640F9"/>
    <w:rsid w:val="00D64977"/>
    <w:rsid w:val="00D72662"/>
    <w:rsid w:val="00D7526E"/>
    <w:rsid w:val="00D77A70"/>
    <w:rsid w:val="00D84F86"/>
    <w:rsid w:val="00DA00F8"/>
    <w:rsid w:val="00DA17AA"/>
    <w:rsid w:val="00DA3E34"/>
    <w:rsid w:val="00DB72E5"/>
    <w:rsid w:val="00DC2AC1"/>
    <w:rsid w:val="00DD0743"/>
    <w:rsid w:val="00DD1D82"/>
    <w:rsid w:val="00DE106F"/>
    <w:rsid w:val="00DE71DB"/>
    <w:rsid w:val="00DF2C85"/>
    <w:rsid w:val="00E01E43"/>
    <w:rsid w:val="00E143FE"/>
    <w:rsid w:val="00E23C6E"/>
    <w:rsid w:val="00E25E2F"/>
    <w:rsid w:val="00E40692"/>
    <w:rsid w:val="00E5113D"/>
    <w:rsid w:val="00E54AA5"/>
    <w:rsid w:val="00E57C74"/>
    <w:rsid w:val="00E63EBA"/>
    <w:rsid w:val="00E73B4E"/>
    <w:rsid w:val="00E77D88"/>
    <w:rsid w:val="00E805FE"/>
    <w:rsid w:val="00E81F2A"/>
    <w:rsid w:val="00E842BA"/>
    <w:rsid w:val="00E9013A"/>
    <w:rsid w:val="00EC4D29"/>
    <w:rsid w:val="00EC64A9"/>
    <w:rsid w:val="00EC6C24"/>
    <w:rsid w:val="00ED229C"/>
    <w:rsid w:val="00F25F8F"/>
    <w:rsid w:val="00F31D8F"/>
    <w:rsid w:val="00F4392D"/>
    <w:rsid w:val="00F55CED"/>
    <w:rsid w:val="00F72BE8"/>
    <w:rsid w:val="00F82ACA"/>
    <w:rsid w:val="00F83967"/>
    <w:rsid w:val="00F92E0C"/>
    <w:rsid w:val="00FA00A5"/>
    <w:rsid w:val="00FA2D00"/>
    <w:rsid w:val="00FB4C4D"/>
    <w:rsid w:val="00FB6326"/>
    <w:rsid w:val="00FC0943"/>
    <w:rsid w:val="00FD158F"/>
    <w:rsid w:val="00FD29B5"/>
    <w:rsid w:val="00FD7F35"/>
    <w:rsid w:val="00FE0DDD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EC92"/>
  <w15:chartTrackingRefBased/>
  <w15:docId w15:val="{F3A07AF0-488F-4E48-9B51-EDD3C75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3D"/>
  </w:style>
  <w:style w:type="paragraph" w:styleId="Footer">
    <w:name w:val="footer"/>
    <w:basedOn w:val="Normal"/>
    <w:link w:val="FooterChar"/>
    <w:uiPriority w:val="99"/>
    <w:unhideWhenUsed/>
    <w:rsid w:val="0033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8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0501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3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79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2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55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77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43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78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32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0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7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3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3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4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69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3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1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0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4845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6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10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1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70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6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351182912AF4E9366576DAFC4CB89" ma:contentTypeVersion="5" ma:contentTypeDescription="Create a new document." ma:contentTypeScope="" ma:versionID="ebcf8bcb089813606a70ec301c161776">
  <xsd:schema xmlns:xsd="http://www.w3.org/2001/XMLSchema" xmlns:xs="http://www.w3.org/2001/XMLSchema" xmlns:p="http://schemas.microsoft.com/office/2006/metadata/properties" xmlns:ns1="http://schemas.microsoft.com/sharepoint/v3" xmlns:ns2="1a6211d9-0b14-41cb-8348-3a9b66ef9624" xmlns:ns3="b760558e-e51e-4d9d-b49e-38e0edb8b038" targetNamespace="http://schemas.microsoft.com/office/2006/metadata/properties" ma:root="true" ma:fieldsID="1f18b5cee721a0eddcf102f8db83671b" ns1:_="" ns2:_="" ns3:_="">
    <xsd:import namespace="http://schemas.microsoft.com/sharepoint/v3"/>
    <xsd:import namespace="1a6211d9-0b14-41cb-8348-3a9b66ef9624"/>
    <xsd:import namespace="b760558e-e51e-4d9d-b49e-38e0edb8b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Earthquake_x0020_Document_x0020_Libr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211d9-0b14-41cb-8348-3a9b66ef962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Earthquake PS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thquake PSA"/>
                    <xsd:enumeration value="Printable Worksheets"/>
                    <xsd:enumeration value="Awareness"/>
                    <xsd:enumeration value="Earthquake Instructional Unit"/>
                    <xsd:enumeration value="Education"/>
                    <xsd:enumeration value="Governor's Proclamations"/>
                    <xsd:enumeration value="History"/>
                    <xsd:enumeration value="Maps"/>
                    <xsd:enumeration value="School Resources"/>
                    <xsd:enumeration value="Tips and Preparedness"/>
                    <xsd:enumeration value="Training"/>
                    <xsd:enumeration value="Training Forms"/>
                    <xsd:enumeration value="Triangle of Life Myth"/>
                    <xsd:enumeration value="EQ Tips"/>
                    <xsd:enumeration value="EQ Preparedness"/>
                    <xsd:enumeration value="EQ Vocabulary"/>
                    <xsd:enumeration value="SARA Title III"/>
                    <xsd:enumeration value="Earthquake"/>
                    <xsd:enumeration value="ESF"/>
                    <xsd:enumeration value="County Planning Guide"/>
                    <xsd:enumeration value="LEPC"/>
                    <xsd:enumeration value="KERC"/>
                    <xsd:enumeration value="KERC Newsletters"/>
                    <xsd:enumeration value="State EOP"/>
                  </xsd:restriction>
                </xsd:simpleType>
              </xsd:element>
            </xsd:sequence>
          </xsd:extension>
        </xsd:complexContent>
      </xsd:complexType>
    </xsd:element>
    <xsd:element name="Earthquake_x0020_Document_x0020_Library" ma:index="11" nillable="true" ma:displayName="Earthquake Document Library" ma:default="0" ma:internalName="Earthquake_x0020_Document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58e-e51e-4d9d-b49e-38e0edb8b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a6211d9-0b14-41cb-8348-3a9b66ef9624">
      <Value>County Planning Guide</Value>
    </Category>
    <Earthquake_x0020_Document_x0020_Library xmlns="1a6211d9-0b14-41cb-8348-3a9b66ef9624">false</Earthquake_x0020_Document_x0020_Libra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275F7E-F824-47DD-836B-3AC35F694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AD6FA-0FC6-4B8C-9BE5-D4AE57D9D7E5}"/>
</file>

<file path=customXml/itemProps3.xml><?xml version="1.0" encoding="utf-8"?>
<ds:datastoreItem xmlns:ds="http://schemas.openxmlformats.org/officeDocument/2006/customXml" ds:itemID="{6CEEDAE3-AF26-49E0-913F-5CCAE1E95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E9271-B4D3-49A0-969B-CEC3D9C67FB5}">
  <ds:schemaRefs>
    <ds:schemaRef ds:uri="http://schemas.microsoft.com/office/2006/metadata/properties"/>
    <ds:schemaRef ds:uri="http://schemas.microsoft.com/office/infopath/2007/PartnerControls"/>
    <ds:schemaRef ds:uri="a5fa286b-0d2c-4439-a84e-0b78ae3a9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EOP Review Checklist version 6 - 2024-03-15</dc:title>
  <dc:subject/>
  <dc:creator>Bobby Gillis</dc:creator>
  <cp:keywords/>
  <dc:description/>
  <cp:lastModifiedBy>KYEM Planning</cp:lastModifiedBy>
  <cp:revision>39</cp:revision>
  <cp:lastPrinted>2023-07-27T15:17:00Z</cp:lastPrinted>
  <dcterms:created xsi:type="dcterms:W3CDTF">2024-03-15T18:10:00Z</dcterms:created>
  <dcterms:modified xsi:type="dcterms:W3CDTF">2024-03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351182912AF4E9366576DAFC4CB89</vt:lpwstr>
  </property>
</Properties>
</file>